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9021" w14:textId="77777777" w:rsidR="00E90513" w:rsidRPr="00BE073D" w:rsidRDefault="00E90513" w:rsidP="00E90513">
      <w:pPr>
        <w:spacing w:after="0"/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BE073D">
        <w:rPr>
          <w:b/>
          <w:i/>
          <w:sz w:val="32"/>
          <w:szCs w:val="32"/>
        </w:rPr>
        <w:t xml:space="preserve">Социально-экономический паспорт </w:t>
      </w:r>
    </w:p>
    <w:p w14:paraId="49E710F6" w14:textId="77777777" w:rsidR="00B10280" w:rsidRDefault="00E90513" w:rsidP="00E90513">
      <w:pPr>
        <w:spacing w:after="0"/>
        <w:jc w:val="center"/>
        <w:rPr>
          <w:b/>
          <w:i/>
          <w:sz w:val="32"/>
          <w:szCs w:val="32"/>
        </w:rPr>
      </w:pPr>
      <w:r w:rsidRPr="00BE073D">
        <w:rPr>
          <w:b/>
          <w:i/>
          <w:sz w:val="32"/>
          <w:szCs w:val="32"/>
        </w:rPr>
        <w:t>Островенского сельского Совета</w:t>
      </w:r>
    </w:p>
    <w:p w14:paraId="40829871" w14:textId="77777777" w:rsidR="00E90513" w:rsidRPr="00817E01" w:rsidRDefault="007B0E05" w:rsidP="00817E01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01.01.20</w:t>
      </w:r>
      <w:r w:rsidR="00A54563">
        <w:rPr>
          <w:b/>
          <w:i/>
          <w:sz w:val="32"/>
          <w:szCs w:val="32"/>
        </w:rPr>
        <w:t>2</w:t>
      </w:r>
      <w:r w:rsidR="00E146B8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 xml:space="preserve"> г.</w:t>
      </w:r>
    </w:p>
    <w:p w14:paraId="6D1EF02E" w14:textId="77777777" w:rsidR="00E90513" w:rsidRDefault="00E90513" w:rsidP="00E90513">
      <w:pPr>
        <w:spacing w:after="0"/>
        <w:jc w:val="both"/>
        <w:rPr>
          <w:sz w:val="28"/>
          <w:szCs w:val="28"/>
        </w:rPr>
      </w:pPr>
      <w:r w:rsidRPr="00E90513">
        <w:rPr>
          <w:b/>
          <w:sz w:val="28"/>
          <w:szCs w:val="28"/>
        </w:rPr>
        <w:t>Юридический адрес</w:t>
      </w:r>
      <w:r>
        <w:rPr>
          <w:sz w:val="28"/>
          <w:szCs w:val="28"/>
        </w:rPr>
        <w:t xml:space="preserve">: 211364 </w:t>
      </w:r>
      <w:r w:rsidR="0036259E">
        <w:rPr>
          <w:sz w:val="28"/>
          <w:szCs w:val="28"/>
        </w:rPr>
        <w:t>ул.Комсомольская, дом 1А, а</w:t>
      </w:r>
      <w:r>
        <w:rPr>
          <w:sz w:val="28"/>
          <w:szCs w:val="28"/>
        </w:rPr>
        <w:t>грогородок Островно, Бешенковичский район</w:t>
      </w:r>
      <w:r w:rsidR="003625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итебская област</w:t>
      </w:r>
      <w:r w:rsidR="007B0E05">
        <w:rPr>
          <w:sz w:val="28"/>
          <w:szCs w:val="28"/>
        </w:rPr>
        <w:t>ь</w:t>
      </w:r>
    </w:p>
    <w:p w14:paraId="56F0F957" w14:textId="77777777" w:rsidR="00E146B8" w:rsidRDefault="007B0E05" w:rsidP="00E146B8">
      <w:pPr>
        <w:spacing w:after="0" w:line="240" w:lineRule="auto"/>
        <w:rPr>
          <w:sz w:val="28"/>
          <w:szCs w:val="28"/>
        </w:rPr>
      </w:pPr>
      <w:r w:rsidRPr="001304C4">
        <w:rPr>
          <w:b/>
          <w:sz w:val="28"/>
          <w:szCs w:val="28"/>
        </w:rPr>
        <w:t>Электронный адрес</w:t>
      </w:r>
      <w:r>
        <w:rPr>
          <w:sz w:val="28"/>
          <w:szCs w:val="28"/>
        </w:rPr>
        <w:t>:</w:t>
      </w:r>
      <w:r w:rsidRPr="007B0E05">
        <w:t xml:space="preserve"> </w:t>
      </w:r>
      <w:hyperlink r:id="rId8" w:history="1">
        <w:r w:rsidR="002B3D57" w:rsidRPr="007D0C01">
          <w:rPr>
            <w:rStyle w:val="a6"/>
            <w:sz w:val="28"/>
            <w:szCs w:val="28"/>
          </w:rPr>
          <w:t>ostrov</w:t>
        </w:r>
        <w:r w:rsidR="002B3D57" w:rsidRPr="007D0C01">
          <w:rPr>
            <w:rStyle w:val="a6"/>
            <w:sz w:val="28"/>
            <w:szCs w:val="28"/>
            <w:lang w:val="en-US"/>
          </w:rPr>
          <w:t>n</w:t>
        </w:r>
        <w:r w:rsidR="002B3D57" w:rsidRPr="007D0C01">
          <w:rPr>
            <w:rStyle w:val="a6"/>
            <w:sz w:val="28"/>
            <w:szCs w:val="28"/>
          </w:rPr>
          <w:t>oisp@</w:t>
        </w:r>
        <w:r w:rsidR="002B3D57" w:rsidRPr="007D0C01">
          <w:rPr>
            <w:rStyle w:val="a6"/>
            <w:sz w:val="28"/>
            <w:szCs w:val="28"/>
            <w:lang w:val="en-US"/>
          </w:rPr>
          <w:t>beshenkovichi</w:t>
        </w:r>
        <w:r w:rsidR="002B3D57" w:rsidRPr="007D0C01">
          <w:rPr>
            <w:rStyle w:val="a6"/>
            <w:sz w:val="28"/>
            <w:szCs w:val="28"/>
          </w:rPr>
          <w:t>.</w:t>
        </w:r>
        <w:r w:rsidR="002B3D57" w:rsidRPr="007D0C01">
          <w:rPr>
            <w:rStyle w:val="a6"/>
            <w:sz w:val="28"/>
            <w:szCs w:val="28"/>
            <w:lang w:val="en-US"/>
          </w:rPr>
          <w:t>gov</w:t>
        </w:r>
        <w:r w:rsidR="002B3D57" w:rsidRPr="007D0C01">
          <w:rPr>
            <w:rStyle w:val="a6"/>
            <w:sz w:val="28"/>
            <w:szCs w:val="28"/>
          </w:rPr>
          <w:t>.</w:t>
        </w:r>
        <w:r w:rsidR="002B3D57" w:rsidRPr="007D0C01">
          <w:rPr>
            <w:rStyle w:val="a6"/>
            <w:sz w:val="28"/>
            <w:szCs w:val="28"/>
            <w:lang w:val="en-US"/>
          </w:rPr>
          <w:t>by</w:t>
        </w:r>
      </w:hyperlink>
    </w:p>
    <w:p w14:paraId="759A5658" w14:textId="77777777" w:rsidR="00E90513" w:rsidRPr="00E146B8" w:rsidRDefault="00E90513" w:rsidP="00E146B8">
      <w:pPr>
        <w:spacing w:line="240" w:lineRule="auto"/>
        <w:rPr>
          <w:sz w:val="28"/>
          <w:szCs w:val="28"/>
        </w:rPr>
      </w:pPr>
      <w:r w:rsidRPr="00E90513">
        <w:rPr>
          <w:b/>
          <w:sz w:val="28"/>
          <w:szCs w:val="28"/>
        </w:rPr>
        <w:t>Структура сельского исполком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9"/>
        <w:gridCol w:w="3104"/>
        <w:gridCol w:w="3082"/>
      </w:tblGrid>
      <w:tr w:rsidR="00E90513" w14:paraId="5721A737" w14:textId="77777777" w:rsidTr="00E90513">
        <w:tc>
          <w:tcPr>
            <w:tcW w:w="3190" w:type="dxa"/>
          </w:tcPr>
          <w:p w14:paraId="3CEF62B5" w14:textId="77777777"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 w:rsidRPr="00E90513">
              <w:rPr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14:paraId="46AA9398" w14:textId="77777777" w:rsidR="00E90513" w:rsidRPr="00E90513" w:rsidRDefault="00E90513" w:rsidP="00E7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E715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715C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я</w:t>
            </w:r>
            <w:r w:rsidR="00E715C7">
              <w:rPr>
                <w:sz w:val="28"/>
                <w:szCs w:val="28"/>
              </w:rPr>
              <w:t>, о</w:t>
            </w:r>
            <w:r>
              <w:rPr>
                <w:sz w:val="28"/>
                <w:szCs w:val="28"/>
              </w:rPr>
              <w:t>тчество</w:t>
            </w:r>
          </w:p>
        </w:tc>
        <w:tc>
          <w:tcPr>
            <w:tcW w:w="3191" w:type="dxa"/>
          </w:tcPr>
          <w:p w14:paraId="18ECFFE5" w14:textId="77777777"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E90513" w14:paraId="4D749023" w14:textId="77777777" w:rsidTr="00E90513">
        <w:tc>
          <w:tcPr>
            <w:tcW w:w="3190" w:type="dxa"/>
          </w:tcPr>
          <w:p w14:paraId="4118DD92" w14:textId="77777777"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14:paraId="71F8F5CA" w14:textId="77777777"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76FA38B8" w14:textId="77777777"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кович </w:t>
            </w:r>
          </w:p>
          <w:p w14:paraId="785EF23C" w14:textId="77777777"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191" w:type="dxa"/>
          </w:tcPr>
          <w:p w14:paraId="6D7FF0B0" w14:textId="77777777" w:rsidR="008D0A47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67</w:t>
            </w:r>
          </w:p>
          <w:p w14:paraId="60418ABE" w14:textId="77777777" w:rsidR="00E90513" w:rsidRDefault="00E90513" w:rsidP="00E90513">
            <w:pPr>
              <w:jc w:val="center"/>
              <w:rPr>
                <w:sz w:val="28"/>
                <w:szCs w:val="28"/>
              </w:rPr>
            </w:pPr>
          </w:p>
        </w:tc>
      </w:tr>
      <w:tr w:rsidR="00E90513" w14:paraId="149B938D" w14:textId="77777777" w:rsidTr="00E90513">
        <w:tc>
          <w:tcPr>
            <w:tcW w:w="3190" w:type="dxa"/>
          </w:tcPr>
          <w:p w14:paraId="0BCA64E3" w14:textId="77777777" w:rsidR="00E90513" w:rsidRDefault="00E90513" w:rsidP="00073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3190" w:type="dxa"/>
          </w:tcPr>
          <w:p w14:paraId="6E8D0798" w14:textId="77777777"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а </w:t>
            </w:r>
          </w:p>
          <w:p w14:paraId="336935BA" w14:textId="77777777"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Францевна</w:t>
            </w:r>
          </w:p>
        </w:tc>
        <w:tc>
          <w:tcPr>
            <w:tcW w:w="3191" w:type="dxa"/>
          </w:tcPr>
          <w:p w14:paraId="663EDC70" w14:textId="77777777" w:rsidR="00E90513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17</w:t>
            </w:r>
          </w:p>
        </w:tc>
      </w:tr>
      <w:tr w:rsidR="00E90513" w14:paraId="478F8EDE" w14:textId="77777777" w:rsidTr="00E90513">
        <w:tc>
          <w:tcPr>
            <w:tcW w:w="3190" w:type="dxa"/>
          </w:tcPr>
          <w:p w14:paraId="2F783A0D" w14:textId="77777777" w:rsidR="00E90513" w:rsidRDefault="00227EBF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190" w:type="dxa"/>
          </w:tcPr>
          <w:p w14:paraId="3257D68C" w14:textId="77777777" w:rsidR="00BE073D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ьгачева </w:t>
            </w:r>
          </w:p>
          <w:p w14:paraId="6ECE79D2" w14:textId="77777777"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191" w:type="dxa"/>
          </w:tcPr>
          <w:p w14:paraId="022459A4" w14:textId="77777777" w:rsidR="00E90513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17</w:t>
            </w:r>
          </w:p>
        </w:tc>
      </w:tr>
    </w:tbl>
    <w:p w14:paraId="6968AD85" w14:textId="77777777" w:rsidR="00E90513" w:rsidRDefault="007B0E05" w:rsidP="007B0E05">
      <w:pPr>
        <w:tabs>
          <w:tab w:val="left" w:pos="4111"/>
        </w:tabs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B62A7C">
        <w:rPr>
          <w:b/>
          <w:sz w:val="28"/>
          <w:szCs w:val="28"/>
        </w:rPr>
        <w:t>ведения о депутат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8"/>
        <w:gridCol w:w="5087"/>
      </w:tblGrid>
      <w:tr w:rsidR="000732BE" w:rsidRPr="00BB0F47" w14:paraId="5CF943B1" w14:textId="77777777" w:rsidTr="000732BE">
        <w:tc>
          <w:tcPr>
            <w:tcW w:w="2278" w:type="pct"/>
            <w:vAlign w:val="center"/>
          </w:tcPr>
          <w:p w14:paraId="6FD5B41C" w14:textId="77777777" w:rsidR="000732BE" w:rsidRPr="00386A8C" w:rsidRDefault="000732BE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го депутата</w:t>
            </w:r>
          </w:p>
        </w:tc>
        <w:tc>
          <w:tcPr>
            <w:tcW w:w="2722" w:type="pct"/>
            <w:vAlign w:val="center"/>
          </w:tcPr>
          <w:p w14:paraId="746B8C7B" w14:textId="77777777" w:rsidR="000732BE" w:rsidRPr="00386A8C" w:rsidRDefault="000732BE" w:rsidP="000732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 xml:space="preserve"> номер избирательного округа</w:t>
            </w:r>
          </w:p>
        </w:tc>
      </w:tr>
      <w:tr w:rsidR="000732BE" w:rsidRPr="00BB0F47" w14:paraId="784E6075" w14:textId="77777777" w:rsidTr="000732BE">
        <w:trPr>
          <w:cantSplit/>
          <w:trHeight w:val="313"/>
        </w:trPr>
        <w:tc>
          <w:tcPr>
            <w:tcW w:w="2278" w:type="pct"/>
          </w:tcPr>
          <w:p w14:paraId="61A6C4A0" w14:textId="77777777" w:rsidR="000732BE" w:rsidRPr="00817E01" w:rsidRDefault="000732BE" w:rsidP="000732BE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олощ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асилий Григорьевич</w:t>
            </w:r>
          </w:p>
        </w:tc>
        <w:tc>
          <w:tcPr>
            <w:tcW w:w="2722" w:type="pct"/>
          </w:tcPr>
          <w:p w14:paraId="55D21A78" w14:textId="77777777"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Островенский  избирательный  округ №1</w:t>
            </w:r>
          </w:p>
        </w:tc>
      </w:tr>
      <w:tr w:rsidR="000732BE" w:rsidRPr="00BB0F47" w14:paraId="3990FC91" w14:textId="77777777" w:rsidTr="000732BE">
        <w:trPr>
          <w:cantSplit/>
          <w:trHeight w:val="313"/>
        </w:trPr>
        <w:tc>
          <w:tcPr>
            <w:tcW w:w="2278" w:type="pct"/>
          </w:tcPr>
          <w:p w14:paraId="71D753CC" w14:textId="77777777"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ит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Эдуардовна</w:t>
            </w:r>
          </w:p>
        </w:tc>
        <w:tc>
          <w:tcPr>
            <w:tcW w:w="2722" w:type="pct"/>
          </w:tcPr>
          <w:p w14:paraId="6CB6BD81" w14:textId="77777777"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Молодежный  избирательный  округ №2</w:t>
            </w:r>
          </w:p>
        </w:tc>
      </w:tr>
      <w:tr w:rsidR="000732BE" w:rsidRPr="00BB0F47" w14:paraId="1CD29FC5" w14:textId="77777777" w:rsidTr="000732BE">
        <w:trPr>
          <w:cantSplit/>
          <w:trHeight w:val="313"/>
        </w:trPr>
        <w:tc>
          <w:tcPr>
            <w:tcW w:w="2278" w:type="pct"/>
          </w:tcPr>
          <w:p w14:paraId="0A362683" w14:textId="77777777"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Лосская 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722" w:type="pct"/>
          </w:tcPr>
          <w:p w14:paraId="5A702F47" w14:textId="77777777"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Комсомольский избирательный  округ  №3</w:t>
            </w:r>
          </w:p>
        </w:tc>
      </w:tr>
      <w:tr w:rsidR="000732BE" w:rsidRPr="00BB0F47" w14:paraId="4F05E7B9" w14:textId="77777777" w:rsidTr="000732BE">
        <w:trPr>
          <w:cantSplit/>
          <w:trHeight w:val="313"/>
        </w:trPr>
        <w:tc>
          <w:tcPr>
            <w:tcW w:w="2278" w:type="pct"/>
          </w:tcPr>
          <w:p w14:paraId="57480E66" w14:textId="77777777"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нто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Иосиф Петрович</w:t>
            </w:r>
          </w:p>
        </w:tc>
        <w:tc>
          <w:tcPr>
            <w:tcW w:w="2722" w:type="pct"/>
          </w:tcPr>
          <w:p w14:paraId="025D43FD" w14:textId="77777777"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итебский  избирательный  округ №4</w:t>
            </w:r>
          </w:p>
        </w:tc>
      </w:tr>
      <w:tr w:rsidR="000732BE" w:rsidRPr="00BB0F47" w14:paraId="6FE2DF90" w14:textId="77777777" w:rsidTr="000732BE">
        <w:trPr>
          <w:cantSplit/>
          <w:trHeight w:val="313"/>
        </w:trPr>
        <w:tc>
          <w:tcPr>
            <w:tcW w:w="2278" w:type="pct"/>
          </w:tcPr>
          <w:p w14:paraId="3097817F" w14:textId="77777777"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Шелкович Светлана Владимировна</w:t>
            </w:r>
          </w:p>
        </w:tc>
        <w:tc>
          <w:tcPr>
            <w:tcW w:w="2722" w:type="pct"/>
          </w:tcPr>
          <w:p w14:paraId="3F4FB516" w14:textId="77777777"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Малодворский  избирательный  округ №5</w:t>
            </w:r>
          </w:p>
        </w:tc>
      </w:tr>
      <w:tr w:rsidR="000732BE" w:rsidRPr="00BB0F47" w14:paraId="4799A20A" w14:textId="77777777" w:rsidTr="000732BE">
        <w:trPr>
          <w:cantSplit/>
          <w:trHeight w:val="313"/>
        </w:trPr>
        <w:tc>
          <w:tcPr>
            <w:tcW w:w="2278" w:type="pct"/>
          </w:tcPr>
          <w:p w14:paraId="6DA77798" w14:textId="77777777"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анкович Андрей Николаевич</w:t>
            </w:r>
          </w:p>
        </w:tc>
        <w:tc>
          <w:tcPr>
            <w:tcW w:w="2722" w:type="pct"/>
          </w:tcPr>
          <w:p w14:paraId="4CA3EBCB" w14:textId="77777777"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Чановичский  избирательный  округ №6</w:t>
            </w:r>
          </w:p>
        </w:tc>
      </w:tr>
      <w:tr w:rsidR="000732BE" w:rsidRPr="00BB0F47" w14:paraId="0441FBB7" w14:textId="77777777" w:rsidTr="000732BE">
        <w:trPr>
          <w:cantSplit/>
          <w:trHeight w:val="313"/>
        </w:trPr>
        <w:tc>
          <w:tcPr>
            <w:tcW w:w="2278" w:type="pct"/>
          </w:tcPr>
          <w:p w14:paraId="6BEA248F" w14:textId="77777777"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ля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Дмитрий Викторович</w:t>
            </w:r>
          </w:p>
        </w:tc>
        <w:tc>
          <w:tcPr>
            <w:tcW w:w="2722" w:type="pct"/>
          </w:tcPr>
          <w:p w14:paraId="1089745E" w14:textId="77777777"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Крупенинский  избирательный  округ №7</w:t>
            </w:r>
          </w:p>
        </w:tc>
      </w:tr>
      <w:tr w:rsidR="000732BE" w:rsidRPr="00BB0F47" w14:paraId="3406C5EC" w14:textId="77777777" w:rsidTr="000732BE">
        <w:trPr>
          <w:cantSplit/>
          <w:trHeight w:val="313"/>
        </w:trPr>
        <w:tc>
          <w:tcPr>
            <w:tcW w:w="2278" w:type="pct"/>
          </w:tcPr>
          <w:p w14:paraId="72624C7B" w14:textId="77777777"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резко Василий Степанович</w:t>
            </w:r>
          </w:p>
        </w:tc>
        <w:tc>
          <w:tcPr>
            <w:tcW w:w="2722" w:type="pct"/>
          </w:tcPr>
          <w:p w14:paraId="401D02F2" w14:textId="77777777"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ядеревский  избирательный  округ №8</w:t>
            </w:r>
          </w:p>
        </w:tc>
      </w:tr>
      <w:tr w:rsidR="000732BE" w:rsidRPr="00BB0F47" w14:paraId="01FEAA1E" w14:textId="77777777" w:rsidTr="000732BE">
        <w:trPr>
          <w:cantSplit/>
          <w:trHeight w:val="313"/>
        </w:trPr>
        <w:tc>
          <w:tcPr>
            <w:tcW w:w="2278" w:type="pct"/>
          </w:tcPr>
          <w:p w14:paraId="02E3B792" w14:textId="77777777"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Жаркова Фаина Яковлевна</w:t>
            </w:r>
          </w:p>
        </w:tc>
        <w:tc>
          <w:tcPr>
            <w:tcW w:w="2722" w:type="pct"/>
          </w:tcPr>
          <w:p w14:paraId="7505FE6E" w14:textId="77777777"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Жигальский  избирательный  округ №9</w:t>
            </w:r>
          </w:p>
        </w:tc>
      </w:tr>
      <w:tr w:rsidR="000732BE" w:rsidRPr="00BB0F47" w14:paraId="727CC2A8" w14:textId="77777777" w:rsidTr="000732BE">
        <w:trPr>
          <w:cantSplit/>
          <w:trHeight w:val="313"/>
        </w:trPr>
        <w:tc>
          <w:tcPr>
            <w:tcW w:w="2278" w:type="pct"/>
          </w:tcPr>
          <w:p w14:paraId="21D0F786" w14:textId="77777777"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Кулешов Степан Викторович</w:t>
            </w:r>
          </w:p>
        </w:tc>
        <w:tc>
          <w:tcPr>
            <w:tcW w:w="2722" w:type="pct"/>
          </w:tcPr>
          <w:p w14:paraId="68B4931E" w14:textId="77777777"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Плисский  избирательный  округ №10</w:t>
            </w:r>
          </w:p>
        </w:tc>
      </w:tr>
      <w:tr w:rsidR="000732BE" w:rsidRPr="00BB0F47" w14:paraId="48391C48" w14:textId="77777777" w:rsidTr="000732BE">
        <w:trPr>
          <w:cantSplit/>
          <w:trHeight w:val="313"/>
        </w:trPr>
        <w:tc>
          <w:tcPr>
            <w:tcW w:w="2278" w:type="pct"/>
          </w:tcPr>
          <w:p w14:paraId="3744A24A" w14:textId="77777777" w:rsidR="000732BE" w:rsidRPr="00817E01" w:rsidRDefault="000732BE" w:rsidP="000732BE">
            <w:pPr>
              <w:tabs>
                <w:tab w:val="right" w:pos="1768"/>
              </w:tabs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Нальгачёва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ab/>
              <w:t>Елена Ивановна</w:t>
            </w:r>
          </w:p>
          <w:p w14:paraId="5F12C314" w14:textId="77777777"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pct"/>
          </w:tcPr>
          <w:p w14:paraId="6DD2BA11" w14:textId="77777777"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Застаринский  избирательный  округ №11</w:t>
            </w:r>
          </w:p>
        </w:tc>
      </w:tr>
    </w:tbl>
    <w:p w14:paraId="51FEC49B" w14:textId="77777777" w:rsidR="00E90513" w:rsidRPr="007B0E05" w:rsidRDefault="00E90513" w:rsidP="00E90513">
      <w:pPr>
        <w:pStyle w:val="1"/>
        <w:spacing w:line="280" w:lineRule="exact"/>
        <w:rPr>
          <w:szCs w:val="28"/>
        </w:rPr>
      </w:pPr>
    </w:p>
    <w:p w14:paraId="35C94EF8" w14:textId="77777777" w:rsidR="00E90513" w:rsidRPr="0022083B" w:rsidRDefault="001265E7" w:rsidP="00B17CCA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22083B">
        <w:rPr>
          <w:b/>
          <w:sz w:val="28"/>
          <w:szCs w:val="28"/>
        </w:rPr>
        <w:t>Общие сведения:</w:t>
      </w:r>
    </w:p>
    <w:p w14:paraId="06E73FB6" w14:textId="77777777" w:rsidR="00E90513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Территория- 210 кв.км</w:t>
      </w:r>
    </w:p>
    <w:p w14:paraId="7083E4C2" w14:textId="77777777" w:rsidR="001265E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 xml:space="preserve">Население </w:t>
      </w:r>
      <w:r w:rsidR="00E146B8">
        <w:rPr>
          <w:sz w:val="28"/>
          <w:szCs w:val="28"/>
        </w:rPr>
        <w:t xml:space="preserve">на 01.01.2023 – </w:t>
      </w:r>
      <w:r w:rsidR="00E146B8">
        <w:rPr>
          <w:sz w:val="28"/>
          <w:szCs w:val="28"/>
        </w:rPr>
        <w:tab/>
      </w:r>
      <w:r w:rsidR="00D31EB1">
        <w:rPr>
          <w:sz w:val="28"/>
          <w:szCs w:val="28"/>
        </w:rPr>
        <w:t>1</w:t>
      </w:r>
      <w:r w:rsidR="00D37F7C">
        <w:rPr>
          <w:sz w:val="28"/>
          <w:szCs w:val="28"/>
        </w:rPr>
        <w:t>2</w:t>
      </w:r>
      <w:r w:rsidR="00E146B8">
        <w:rPr>
          <w:sz w:val="28"/>
          <w:szCs w:val="28"/>
        </w:rPr>
        <w:t>2</w:t>
      </w:r>
      <w:r w:rsidR="000732BE">
        <w:rPr>
          <w:sz w:val="28"/>
          <w:szCs w:val="28"/>
        </w:rPr>
        <w:t>7</w:t>
      </w:r>
      <w:r w:rsidRPr="00F72B07">
        <w:rPr>
          <w:sz w:val="28"/>
          <w:szCs w:val="28"/>
        </w:rPr>
        <w:t xml:space="preserve"> чел</w:t>
      </w:r>
      <w:r w:rsidR="00E146B8">
        <w:rPr>
          <w:sz w:val="28"/>
          <w:szCs w:val="28"/>
        </w:rPr>
        <w:t xml:space="preserve">, </w:t>
      </w:r>
    </w:p>
    <w:p w14:paraId="0EEBD6CC" w14:textId="77777777" w:rsidR="00E146B8" w:rsidRDefault="00E146B8" w:rsidP="00E146B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мужчи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60</w:t>
      </w:r>
    </w:p>
    <w:p w14:paraId="089C0E61" w14:textId="77777777" w:rsidR="001265E7" w:rsidRDefault="00E146B8" w:rsidP="00E146B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женщ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67</w:t>
      </w:r>
      <w:r>
        <w:rPr>
          <w:sz w:val="28"/>
          <w:szCs w:val="28"/>
        </w:rPr>
        <w:tab/>
        <w:t xml:space="preserve">          </w:t>
      </w:r>
      <w:r w:rsidR="001265E7" w:rsidRPr="00F72B07">
        <w:rPr>
          <w:sz w:val="28"/>
          <w:szCs w:val="28"/>
        </w:rPr>
        <w:tab/>
      </w:r>
    </w:p>
    <w:p w14:paraId="65E0508A" w14:textId="77777777" w:rsidR="00E146B8" w:rsidRDefault="00E146B8" w:rsidP="00B17C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ей до 18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138</w:t>
      </w:r>
    </w:p>
    <w:p w14:paraId="697EABE7" w14:textId="77777777" w:rsidR="00E146B8" w:rsidRDefault="00E146B8" w:rsidP="00B17C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нсионе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369</w:t>
      </w:r>
    </w:p>
    <w:p w14:paraId="3B959ABB" w14:textId="77777777" w:rsidR="00E146B8" w:rsidRDefault="00E146B8" w:rsidP="00B17C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валидов 1 и 2 гр.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46</w:t>
      </w:r>
    </w:p>
    <w:p w14:paraId="755DBB4B" w14:textId="77777777" w:rsidR="00E146B8" w:rsidRDefault="00E146B8" w:rsidP="00B17C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детные семьи 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8</w:t>
      </w:r>
    </w:p>
    <w:p w14:paraId="27E71167" w14:textId="77777777" w:rsidR="00E146B8" w:rsidRDefault="00AE40D1" w:rsidP="00B17C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окие граждане нетрудоспособного возраста – 18</w:t>
      </w:r>
      <w:r w:rsidR="007E0F5B">
        <w:rPr>
          <w:sz w:val="28"/>
          <w:szCs w:val="28"/>
        </w:rPr>
        <w:t>.</w:t>
      </w:r>
    </w:p>
    <w:p w14:paraId="66935849" w14:textId="77777777" w:rsidR="00AE40D1" w:rsidRDefault="00AE40D1" w:rsidP="00B17C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око проживающие граждане нетрудоспособного возраста – 211.</w:t>
      </w:r>
    </w:p>
    <w:p w14:paraId="3DAEC761" w14:textId="77777777" w:rsidR="007432C8" w:rsidRDefault="00E146B8" w:rsidP="00AE40D1">
      <w:pPr>
        <w:spacing w:after="0" w:line="240" w:lineRule="auto"/>
        <w:jc w:val="both"/>
      </w:pPr>
      <w:r>
        <w:rPr>
          <w:sz w:val="28"/>
          <w:szCs w:val="28"/>
        </w:rPr>
        <w:tab/>
      </w:r>
    </w:p>
    <w:p w14:paraId="7523AC6D" w14:textId="77777777" w:rsidR="00AE40D1" w:rsidRDefault="00AE40D1" w:rsidP="00AE40D1">
      <w:pPr>
        <w:tabs>
          <w:tab w:val="left" w:pos="4111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тивно-территориальное деление:</w:t>
      </w:r>
    </w:p>
    <w:p w14:paraId="749AC9C8" w14:textId="77777777" w:rsidR="00AE40D1" w:rsidRDefault="00AE40D1" w:rsidP="000942A7">
      <w:pPr>
        <w:tabs>
          <w:tab w:val="left" w:pos="411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аселенных пунктов – 36</w:t>
      </w:r>
      <w:r w:rsidR="007E0F5B">
        <w:rPr>
          <w:sz w:val="28"/>
          <w:szCs w:val="28"/>
        </w:rPr>
        <w:t>.</w:t>
      </w:r>
    </w:p>
    <w:p w14:paraId="713BE4FB" w14:textId="77777777" w:rsidR="00AE40D1" w:rsidRDefault="00F80AEE" w:rsidP="000942A7">
      <w:pPr>
        <w:tabs>
          <w:tab w:val="left" w:pos="411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населенных пунктов: Александрово, Белое, Бузаны,</w:t>
      </w:r>
      <w:r w:rsidRPr="00F80AEE">
        <w:rPr>
          <w:sz w:val="28"/>
          <w:szCs w:val="28"/>
        </w:rPr>
        <w:t xml:space="preserve"> </w:t>
      </w:r>
      <w:r>
        <w:rPr>
          <w:sz w:val="28"/>
          <w:szCs w:val="28"/>
        </w:rPr>
        <w:t>Вядерево, Горки,</w:t>
      </w:r>
      <w:r w:rsidRPr="00F80AE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но,</w:t>
      </w:r>
      <w:r w:rsidRPr="00F80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иловка, Долгое, Дягилево, Жарки, Жигалы, Замелочье, Замошенье, Застаринье, Камли, Крупенино, Купино, Клиши, Латыгово, Латыши, Луки, Лучки, Малый Двор,  Новоселки,  Обухово, Островно, Панкратово, </w:t>
      </w:r>
      <w:r w:rsidR="000942A7">
        <w:rPr>
          <w:sz w:val="28"/>
          <w:szCs w:val="28"/>
        </w:rPr>
        <w:t>Песочная,  Плиссы,</w:t>
      </w:r>
      <w:r w:rsidR="000942A7" w:rsidRPr="000942A7">
        <w:rPr>
          <w:sz w:val="28"/>
          <w:szCs w:val="28"/>
        </w:rPr>
        <w:t xml:space="preserve"> </w:t>
      </w:r>
      <w:r w:rsidR="000942A7">
        <w:rPr>
          <w:sz w:val="28"/>
          <w:szCs w:val="28"/>
        </w:rPr>
        <w:t xml:space="preserve">Придвинье, Пушкари, Руда, Слабода,  </w:t>
      </w:r>
      <w:r>
        <w:rPr>
          <w:sz w:val="28"/>
          <w:szCs w:val="28"/>
        </w:rPr>
        <w:t xml:space="preserve">Толстюки, Чановичи, </w:t>
      </w:r>
      <w:r w:rsidR="000942A7">
        <w:rPr>
          <w:sz w:val="28"/>
          <w:szCs w:val="28"/>
        </w:rPr>
        <w:t xml:space="preserve"> Шуты.</w:t>
      </w:r>
    </w:p>
    <w:p w14:paraId="21CC5D9B" w14:textId="77777777" w:rsidR="00AE40D1" w:rsidRDefault="00AE40D1" w:rsidP="007432C8">
      <w:pPr>
        <w:spacing w:after="0" w:line="240" w:lineRule="auto"/>
        <w:jc w:val="center"/>
        <w:rPr>
          <w:sz w:val="28"/>
          <w:szCs w:val="28"/>
        </w:rPr>
      </w:pPr>
    </w:p>
    <w:p w14:paraId="382FD6DB" w14:textId="77777777" w:rsidR="007432C8" w:rsidRPr="007432C8" w:rsidRDefault="007432C8" w:rsidP="007432C8">
      <w:pPr>
        <w:spacing w:after="0" w:line="240" w:lineRule="auto"/>
        <w:jc w:val="center"/>
        <w:rPr>
          <w:sz w:val="28"/>
          <w:szCs w:val="28"/>
        </w:rPr>
      </w:pPr>
      <w:r w:rsidRPr="007432C8">
        <w:rPr>
          <w:sz w:val="28"/>
          <w:szCs w:val="28"/>
        </w:rPr>
        <w:t>С П И С О К</w:t>
      </w:r>
    </w:p>
    <w:p w14:paraId="1E525758" w14:textId="77777777" w:rsidR="007432C8" w:rsidRPr="007432C8" w:rsidRDefault="007432C8" w:rsidP="007432C8">
      <w:pPr>
        <w:spacing w:after="0" w:line="240" w:lineRule="auto"/>
        <w:jc w:val="center"/>
        <w:rPr>
          <w:sz w:val="28"/>
          <w:szCs w:val="28"/>
        </w:rPr>
      </w:pPr>
      <w:r w:rsidRPr="007432C8">
        <w:rPr>
          <w:sz w:val="28"/>
          <w:szCs w:val="28"/>
        </w:rPr>
        <w:t>старейшин населенных пунктов  Островенского сельсовета</w:t>
      </w:r>
    </w:p>
    <w:p w14:paraId="57ED7EE5" w14:textId="77777777" w:rsidR="007432C8" w:rsidRPr="000820E5" w:rsidRDefault="007432C8" w:rsidP="0036259E">
      <w:pPr>
        <w:spacing w:after="0" w:line="240" w:lineRule="auto"/>
        <w:jc w:val="center"/>
        <w:rPr>
          <w:sz w:val="28"/>
          <w:szCs w:val="28"/>
        </w:rPr>
      </w:pPr>
      <w:r w:rsidRPr="007432C8">
        <w:rPr>
          <w:sz w:val="28"/>
          <w:szCs w:val="28"/>
        </w:rPr>
        <w:t>на 01.01.202</w:t>
      </w:r>
      <w:r w:rsidR="00AE40D1">
        <w:rPr>
          <w:sz w:val="28"/>
          <w:szCs w:val="28"/>
        </w:rPr>
        <w:t>3</w:t>
      </w:r>
      <w:r w:rsidRPr="007432C8">
        <w:rPr>
          <w:sz w:val="28"/>
          <w:szCs w:val="28"/>
        </w:rPr>
        <w:t xml:space="preserve"> г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5387"/>
      </w:tblGrid>
      <w:tr w:rsidR="007432C8" w:rsidRPr="00DD0E47" w14:paraId="17CEC84C" w14:textId="77777777" w:rsidTr="000F7B23">
        <w:trPr>
          <w:trHeight w:val="360"/>
        </w:trPr>
        <w:tc>
          <w:tcPr>
            <w:tcW w:w="709" w:type="dxa"/>
          </w:tcPr>
          <w:p w14:paraId="4D29EC4F" w14:textId="77777777" w:rsidR="007432C8" w:rsidRPr="00817E01" w:rsidRDefault="007432C8" w:rsidP="007432C8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№№</w:t>
            </w:r>
          </w:p>
          <w:p w14:paraId="5C5B79B9" w14:textId="77777777" w:rsidR="007432C8" w:rsidRPr="00817E01" w:rsidRDefault="007432C8" w:rsidP="007432C8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пп</w:t>
            </w:r>
          </w:p>
        </w:tc>
        <w:tc>
          <w:tcPr>
            <w:tcW w:w="3402" w:type="dxa"/>
          </w:tcPr>
          <w:p w14:paraId="3C59A50B" w14:textId="77777777" w:rsidR="007432C8" w:rsidRPr="00817E01" w:rsidRDefault="007432C8" w:rsidP="007432C8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Ф И О</w:t>
            </w:r>
          </w:p>
        </w:tc>
        <w:tc>
          <w:tcPr>
            <w:tcW w:w="5387" w:type="dxa"/>
          </w:tcPr>
          <w:p w14:paraId="561D73FB" w14:textId="77777777" w:rsidR="007432C8" w:rsidRPr="00817E01" w:rsidRDefault="007432C8" w:rsidP="007432C8">
            <w:pPr>
              <w:spacing w:after="0"/>
              <w:jc w:val="center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Наименование</w:t>
            </w:r>
          </w:p>
          <w:p w14:paraId="42F74DFC" w14:textId="77777777" w:rsidR="007432C8" w:rsidRPr="00817E01" w:rsidRDefault="007432C8" w:rsidP="007432C8">
            <w:pPr>
              <w:spacing w:after="0"/>
              <w:jc w:val="center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населенного пункта</w:t>
            </w:r>
          </w:p>
          <w:p w14:paraId="2477824F" w14:textId="77777777" w:rsidR="007432C8" w:rsidRPr="00817E01" w:rsidRDefault="007432C8" w:rsidP="007432C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432C8" w:rsidRPr="00E837F8" w14:paraId="373F0923" w14:textId="77777777" w:rsidTr="000F7B23">
        <w:trPr>
          <w:trHeight w:val="699"/>
        </w:trPr>
        <w:tc>
          <w:tcPr>
            <w:tcW w:w="709" w:type="dxa"/>
          </w:tcPr>
          <w:p w14:paraId="72E6DCE7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1DB58D32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Глусова </w:t>
            </w:r>
          </w:p>
          <w:p w14:paraId="58F673A1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Жанна Владиславовна</w:t>
            </w:r>
          </w:p>
        </w:tc>
        <w:tc>
          <w:tcPr>
            <w:tcW w:w="5387" w:type="dxa"/>
          </w:tcPr>
          <w:p w14:paraId="01BED7BC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14:paraId="1166FE86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ицы Больничная,</w:t>
            </w:r>
            <w:r w:rsidR="000F7B23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 xml:space="preserve">Комсомольская  </w:t>
            </w:r>
          </w:p>
        </w:tc>
      </w:tr>
      <w:tr w:rsidR="007432C8" w:rsidRPr="00E837F8" w14:paraId="2377DC3B" w14:textId="77777777" w:rsidTr="000F7B23">
        <w:trPr>
          <w:trHeight w:val="360"/>
        </w:trPr>
        <w:tc>
          <w:tcPr>
            <w:tcW w:w="709" w:type="dxa"/>
          </w:tcPr>
          <w:p w14:paraId="084E65E0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42A6F3E7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Чевтаева </w:t>
            </w:r>
          </w:p>
          <w:p w14:paraId="19E7C13B" w14:textId="77777777"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Светлана Игоревна</w:t>
            </w:r>
          </w:p>
        </w:tc>
        <w:tc>
          <w:tcPr>
            <w:tcW w:w="5387" w:type="dxa"/>
          </w:tcPr>
          <w:p w14:paraId="6AECC5E1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14:paraId="18703397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ицы Николаевича, Са</w:t>
            </w:r>
            <w:r>
              <w:rPr>
                <w:sz w:val="26"/>
                <w:szCs w:val="26"/>
              </w:rPr>
              <w:t xml:space="preserve">пеги, Горенская, Толстюковская, </w:t>
            </w:r>
            <w:r w:rsidRPr="00E837F8">
              <w:rPr>
                <w:sz w:val="26"/>
                <w:szCs w:val="26"/>
              </w:rPr>
              <w:t>Витебская</w:t>
            </w:r>
          </w:p>
        </w:tc>
      </w:tr>
      <w:tr w:rsidR="007432C8" w:rsidRPr="00E837F8" w14:paraId="78DE8566" w14:textId="77777777" w:rsidTr="000F7B23">
        <w:trPr>
          <w:trHeight w:val="360"/>
        </w:trPr>
        <w:tc>
          <w:tcPr>
            <w:tcW w:w="709" w:type="dxa"/>
          </w:tcPr>
          <w:p w14:paraId="48489C00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24957A4D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ихонова </w:t>
            </w:r>
          </w:p>
          <w:p w14:paraId="1581AEB2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Валентина Николаевна</w:t>
            </w:r>
          </w:p>
        </w:tc>
        <w:tc>
          <w:tcPr>
            <w:tcW w:w="5387" w:type="dxa"/>
          </w:tcPr>
          <w:p w14:paraId="2B17AA86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14:paraId="45F59193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ицы Садовая,</w:t>
            </w:r>
            <w:r w:rsidR="000F7B23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 xml:space="preserve">2-я Садовая, Надозерная, Молодежная         </w:t>
            </w:r>
          </w:p>
        </w:tc>
      </w:tr>
      <w:tr w:rsidR="007432C8" w:rsidRPr="00E837F8" w14:paraId="5FC6BA13" w14:textId="77777777" w:rsidTr="000F7B23">
        <w:trPr>
          <w:trHeight w:val="703"/>
        </w:trPr>
        <w:tc>
          <w:tcPr>
            <w:tcW w:w="709" w:type="dxa"/>
          </w:tcPr>
          <w:p w14:paraId="0BB08176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0D633275" w14:textId="77777777" w:rsidR="000F7B23" w:rsidRDefault="000F7B23" w:rsidP="007432C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унова</w:t>
            </w:r>
          </w:p>
          <w:p w14:paraId="31937AE3" w14:textId="77777777"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ина Константиновна</w:t>
            </w:r>
          </w:p>
        </w:tc>
        <w:tc>
          <w:tcPr>
            <w:tcW w:w="5387" w:type="dxa"/>
          </w:tcPr>
          <w:p w14:paraId="01DE1BC7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14:paraId="40DC5571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улица  Малодворская </w:t>
            </w:r>
          </w:p>
        </w:tc>
      </w:tr>
      <w:tr w:rsidR="007432C8" w:rsidRPr="00E837F8" w14:paraId="7E21A70A" w14:textId="77777777" w:rsidTr="000F7B23">
        <w:trPr>
          <w:trHeight w:val="360"/>
        </w:trPr>
        <w:tc>
          <w:tcPr>
            <w:tcW w:w="709" w:type="dxa"/>
          </w:tcPr>
          <w:p w14:paraId="65DD5C91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78351591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Иванов </w:t>
            </w:r>
          </w:p>
          <w:p w14:paraId="27895549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Леонид Владимирович</w:t>
            </w:r>
          </w:p>
        </w:tc>
        <w:tc>
          <w:tcPr>
            <w:tcW w:w="5387" w:type="dxa"/>
          </w:tcPr>
          <w:p w14:paraId="5A99A3DD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Замелочье   </w:t>
            </w:r>
          </w:p>
          <w:p w14:paraId="53304707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</w:p>
        </w:tc>
      </w:tr>
      <w:tr w:rsidR="007432C8" w:rsidRPr="00E837F8" w14:paraId="3A937D89" w14:textId="77777777" w:rsidTr="000F7B23">
        <w:trPr>
          <w:trHeight w:val="360"/>
        </w:trPr>
        <w:tc>
          <w:tcPr>
            <w:tcW w:w="709" w:type="dxa"/>
          </w:tcPr>
          <w:p w14:paraId="6C12201E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0E6717E9" w14:textId="77777777"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Бонадысенко </w:t>
            </w:r>
          </w:p>
          <w:p w14:paraId="240D069C" w14:textId="77777777"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лена А</w:t>
            </w:r>
            <w:r>
              <w:rPr>
                <w:sz w:val="26"/>
                <w:szCs w:val="26"/>
              </w:rPr>
              <w:t>л</w:t>
            </w:r>
            <w:r w:rsidRPr="00E837F8">
              <w:rPr>
                <w:sz w:val="26"/>
                <w:szCs w:val="26"/>
              </w:rPr>
              <w:t>ексеевна</w:t>
            </w:r>
          </w:p>
        </w:tc>
        <w:tc>
          <w:tcPr>
            <w:tcW w:w="5387" w:type="dxa"/>
          </w:tcPr>
          <w:p w14:paraId="22C354A8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Толстюки</w:t>
            </w:r>
            <w:r>
              <w:rPr>
                <w:sz w:val="26"/>
                <w:szCs w:val="26"/>
              </w:rPr>
              <w:t>, д.Горки</w:t>
            </w:r>
            <w:r w:rsidRPr="00E837F8">
              <w:rPr>
                <w:sz w:val="26"/>
                <w:szCs w:val="26"/>
              </w:rPr>
              <w:t xml:space="preserve">     </w:t>
            </w:r>
          </w:p>
        </w:tc>
      </w:tr>
      <w:tr w:rsidR="007432C8" w:rsidRPr="00E837F8" w14:paraId="1D66C41C" w14:textId="77777777" w:rsidTr="000F7B23">
        <w:trPr>
          <w:trHeight w:val="360"/>
        </w:trPr>
        <w:tc>
          <w:tcPr>
            <w:tcW w:w="709" w:type="dxa"/>
          </w:tcPr>
          <w:p w14:paraId="4743B5B4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0B9E986E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Шелкович </w:t>
            </w:r>
          </w:p>
          <w:p w14:paraId="5E4A65DD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5387" w:type="dxa"/>
          </w:tcPr>
          <w:p w14:paraId="6732A813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Малый Двор</w:t>
            </w:r>
            <w:r>
              <w:rPr>
                <w:sz w:val="26"/>
                <w:szCs w:val="26"/>
              </w:rPr>
              <w:t>, д.Луки</w:t>
            </w:r>
            <w:r w:rsidRPr="00E837F8">
              <w:rPr>
                <w:sz w:val="26"/>
                <w:szCs w:val="26"/>
              </w:rPr>
              <w:t xml:space="preserve"> </w:t>
            </w:r>
          </w:p>
        </w:tc>
      </w:tr>
      <w:tr w:rsidR="007432C8" w:rsidRPr="00E837F8" w14:paraId="0BAD0A36" w14:textId="77777777" w:rsidTr="000F7B23">
        <w:trPr>
          <w:trHeight w:val="360"/>
        </w:trPr>
        <w:tc>
          <w:tcPr>
            <w:tcW w:w="709" w:type="dxa"/>
          </w:tcPr>
          <w:p w14:paraId="0A7E2C88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257F2663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Жаркова </w:t>
            </w:r>
          </w:p>
          <w:p w14:paraId="19F07AA9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Фаина Яковлевна</w:t>
            </w:r>
          </w:p>
        </w:tc>
        <w:tc>
          <w:tcPr>
            <w:tcW w:w="5387" w:type="dxa"/>
          </w:tcPr>
          <w:p w14:paraId="399E5EF1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Жигалы,</w:t>
            </w:r>
            <w:r w:rsidR="000F7B23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 xml:space="preserve">д.Клиши       </w:t>
            </w:r>
          </w:p>
        </w:tc>
      </w:tr>
      <w:tr w:rsidR="007432C8" w:rsidRPr="00E837F8" w14:paraId="57D2DF6A" w14:textId="77777777" w:rsidTr="000F7B23">
        <w:trPr>
          <w:trHeight w:val="360"/>
        </w:trPr>
        <w:tc>
          <w:tcPr>
            <w:tcW w:w="709" w:type="dxa"/>
          </w:tcPr>
          <w:p w14:paraId="086D781C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6AA59061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Новикова </w:t>
            </w:r>
          </w:p>
          <w:p w14:paraId="6CA0BAA5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льбина Ивановна</w:t>
            </w:r>
          </w:p>
        </w:tc>
        <w:tc>
          <w:tcPr>
            <w:tcW w:w="5387" w:type="dxa"/>
          </w:tcPr>
          <w:p w14:paraId="6D252AE0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Городно </w:t>
            </w:r>
          </w:p>
          <w:p w14:paraId="45EAB29C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          </w:t>
            </w:r>
          </w:p>
        </w:tc>
      </w:tr>
      <w:tr w:rsidR="007432C8" w:rsidRPr="00E837F8" w14:paraId="6449F0B8" w14:textId="77777777" w:rsidTr="000F7B23">
        <w:trPr>
          <w:trHeight w:val="360"/>
        </w:trPr>
        <w:tc>
          <w:tcPr>
            <w:tcW w:w="709" w:type="dxa"/>
          </w:tcPr>
          <w:p w14:paraId="4FD1D00E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3F278E2A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Прохожая </w:t>
            </w:r>
          </w:p>
          <w:p w14:paraId="6B85BC5E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вгения Ивановна</w:t>
            </w:r>
          </w:p>
        </w:tc>
        <w:tc>
          <w:tcPr>
            <w:tcW w:w="5387" w:type="dxa"/>
          </w:tcPr>
          <w:p w14:paraId="04985D8F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Крупенино, д.Чановичи</w:t>
            </w:r>
            <w:r w:rsidR="000F7B23">
              <w:rPr>
                <w:sz w:val="26"/>
                <w:szCs w:val="26"/>
              </w:rPr>
              <w:t xml:space="preserve">, </w:t>
            </w:r>
            <w:r w:rsidRPr="00E837F8">
              <w:rPr>
                <w:sz w:val="26"/>
                <w:szCs w:val="26"/>
              </w:rPr>
              <w:t xml:space="preserve">д.Долгое              </w:t>
            </w:r>
          </w:p>
        </w:tc>
      </w:tr>
      <w:tr w:rsidR="007432C8" w:rsidRPr="00E837F8" w14:paraId="4295FC22" w14:textId="77777777" w:rsidTr="000F7B23">
        <w:trPr>
          <w:trHeight w:val="360"/>
        </w:trPr>
        <w:tc>
          <w:tcPr>
            <w:tcW w:w="709" w:type="dxa"/>
          </w:tcPr>
          <w:p w14:paraId="03A49E69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5D5DD445" w14:textId="77777777" w:rsidR="007432C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макова </w:t>
            </w:r>
          </w:p>
          <w:p w14:paraId="73A548C2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вь Исаевна</w:t>
            </w:r>
          </w:p>
        </w:tc>
        <w:tc>
          <w:tcPr>
            <w:tcW w:w="5387" w:type="dxa"/>
          </w:tcPr>
          <w:p w14:paraId="26E537AF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старинье,  д.Латыгово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д.Панкратово</w:t>
            </w:r>
            <w:r w:rsidRPr="00E837F8">
              <w:rPr>
                <w:sz w:val="26"/>
                <w:szCs w:val="26"/>
              </w:rPr>
              <w:t xml:space="preserve">                         </w:t>
            </w:r>
          </w:p>
        </w:tc>
      </w:tr>
      <w:tr w:rsidR="007432C8" w:rsidRPr="00E837F8" w14:paraId="69715FF7" w14:textId="77777777" w:rsidTr="000F7B23">
        <w:trPr>
          <w:trHeight w:val="360"/>
        </w:trPr>
        <w:tc>
          <w:tcPr>
            <w:tcW w:w="709" w:type="dxa"/>
          </w:tcPr>
          <w:p w14:paraId="0EF669BD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1E4332C8" w14:textId="77777777" w:rsidR="007432C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сакова  </w:t>
            </w:r>
          </w:p>
          <w:p w14:paraId="12FFE233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ения Юпатовна</w:t>
            </w:r>
          </w:p>
        </w:tc>
        <w:tc>
          <w:tcPr>
            <w:tcW w:w="5387" w:type="dxa"/>
          </w:tcPr>
          <w:p w14:paraId="7D957333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Плиссы</w:t>
            </w:r>
            <w:r>
              <w:rPr>
                <w:sz w:val="26"/>
                <w:szCs w:val="26"/>
              </w:rPr>
              <w:t xml:space="preserve">, </w:t>
            </w:r>
            <w:r w:rsidRPr="00E837F8">
              <w:rPr>
                <w:sz w:val="26"/>
                <w:szCs w:val="26"/>
              </w:rPr>
              <w:t xml:space="preserve">д.Руда            </w:t>
            </w:r>
          </w:p>
        </w:tc>
      </w:tr>
      <w:tr w:rsidR="007432C8" w:rsidRPr="00E837F8" w14:paraId="211EAB8E" w14:textId="77777777" w:rsidTr="000F7B23">
        <w:trPr>
          <w:trHeight w:val="360"/>
        </w:trPr>
        <w:tc>
          <w:tcPr>
            <w:tcW w:w="709" w:type="dxa"/>
          </w:tcPr>
          <w:p w14:paraId="3D7B6B0F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42C7009B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Сухин </w:t>
            </w:r>
          </w:p>
          <w:p w14:paraId="676F1233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5387" w:type="dxa"/>
          </w:tcPr>
          <w:p w14:paraId="2B1A0AD7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Новос</w:t>
            </w:r>
            <w:r>
              <w:rPr>
                <w:sz w:val="26"/>
                <w:szCs w:val="26"/>
              </w:rPr>
              <w:t>ё</w:t>
            </w:r>
            <w:r w:rsidRPr="00E837F8">
              <w:rPr>
                <w:sz w:val="26"/>
                <w:szCs w:val="26"/>
              </w:rPr>
              <w:t xml:space="preserve">лки         </w:t>
            </w:r>
          </w:p>
        </w:tc>
      </w:tr>
      <w:tr w:rsidR="007432C8" w:rsidRPr="00E837F8" w14:paraId="26ACFE86" w14:textId="77777777" w:rsidTr="000F7B23">
        <w:trPr>
          <w:trHeight w:val="360"/>
        </w:trPr>
        <w:tc>
          <w:tcPr>
            <w:tcW w:w="709" w:type="dxa"/>
          </w:tcPr>
          <w:p w14:paraId="30A82B12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3E892C21" w14:textId="77777777" w:rsidR="007432C8" w:rsidRPr="00E837F8" w:rsidRDefault="007432C8" w:rsidP="007432C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Шипуля</w:t>
            </w:r>
          </w:p>
          <w:p w14:paraId="2F6EB89E" w14:textId="77777777" w:rsidR="007432C8" w:rsidRPr="00E837F8" w:rsidRDefault="007432C8" w:rsidP="007432C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Светлана Венедиктовна</w:t>
            </w:r>
          </w:p>
        </w:tc>
        <w:tc>
          <w:tcPr>
            <w:tcW w:w="5387" w:type="dxa"/>
          </w:tcPr>
          <w:p w14:paraId="45AD5BF1" w14:textId="77777777" w:rsidR="007432C8" w:rsidRPr="00E837F8" w:rsidRDefault="007432C8" w:rsidP="007432C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д.Вядерево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="000F7B2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E837F8">
              <w:rPr>
                <w:rFonts w:eastAsia="Calibri" w:cs="Times New Roman"/>
                <w:sz w:val="26"/>
                <w:szCs w:val="26"/>
              </w:rPr>
              <w:t>д.Придвинь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="000F7B2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E837F8">
              <w:rPr>
                <w:rFonts w:eastAsia="Calibri" w:cs="Times New Roman"/>
                <w:sz w:val="26"/>
                <w:szCs w:val="26"/>
              </w:rPr>
              <w:t xml:space="preserve">д.Шуты           </w:t>
            </w:r>
          </w:p>
        </w:tc>
      </w:tr>
      <w:tr w:rsidR="007432C8" w:rsidRPr="00E837F8" w14:paraId="4645BE47" w14:textId="77777777" w:rsidTr="000F7B23">
        <w:trPr>
          <w:trHeight w:val="360"/>
        </w:trPr>
        <w:tc>
          <w:tcPr>
            <w:tcW w:w="709" w:type="dxa"/>
          </w:tcPr>
          <w:p w14:paraId="55AD2994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6F20F6DE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Елевич </w:t>
            </w:r>
          </w:p>
          <w:p w14:paraId="5EAB9643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5387" w:type="dxa"/>
          </w:tcPr>
          <w:p w14:paraId="77B06CAA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Бузаны              </w:t>
            </w:r>
          </w:p>
        </w:tc>
      </w:tr>
      <w:tr w:rsidR="007432C8" w:rsidRPr="00E837F8" w14:paraId="0EDF9709" w14:textId="77777777" w:rsidTr="000F7B23">
        <w:trPr>
          <w:trHeight w:val="360"/>
        </w:trPr>
        <w:tc>
          <w:tcPr>
            <w:tcW w:w="709" w:type="dxa"/>
          </w:tcPr>
          <w:p w14:paraId="7CA181D5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5AFEB2A0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Смирнова </w:t>
            </w:r>
          </w:p>
          <w:p w14:paraId="781793D7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настасия Лаврентьевна</w:t>
            </w:r>
          </w:p>
        </w:tc>
        <w:tc>
          <w:tcPr>
            <w:tcW w:w="5387" w:type="dxa"/>
          </w:tcPr>
          <w:p w14:paraId="3B8F98A4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Александрово   </w:t>
            </w:r>
          </w:p>
        </w:tc>
      </w:tr>
      <w:tr w:rsidR="007432C8" w:rsidRPr="00E837F8" w14:paraId="2CEA7F07" w14:textId="77777777" w:rsidTr="000F7B23">
        <w:trPr>
          <w:trHeight w:val="360"/>
        </w:trPr>
        <w:tc>
          <w:tcPr>
            <w:tcW w:w="709" w:type="dxa"/>
          </w:tcPr>
          <w:p w14:paraId="32B1E460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6D9301E0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роина </w:t>
            </w:r>
          </w:p>
          <w:p w14:paraId="3BBBE7C2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Валентина Филипповна</w:t>
            </w:r>
          </w:p>
        </w:tc>
        <w:tc>
          <w:tcPr>
            <w:tcW w:w="5387" w:type="dxa"/>
          </w:tcPr>
          <w:p w14:paraId="32B6E135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Жарки               </w:t>
            </w:r>
          </w:p>
        </w:tc>
      </w:tr>
      <w:tr w:rsidR="007432C8" w:rsidRPr="00E837F8" w14:paraId="44F6FFE6" w14:textId="77777777" w:rsidTr="000F7B23">
        <w:trPr>
          <w:trHeight w:val="360"/>
        </w:trPr>
        <w:tc>
          <w:tcPr>
            <w:tcW w:w="709" w:type="dxa"/>
          </w:tcPr>
          <w:p w14:paraId="3B18020A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231312F3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лкачева </w:t>
            </w:r>
          </w:p>
          <w:p w14:paraId="2DCABB89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Людмила Игоревна</w:t>
            </w:r>
          </w:p>
          <w:p w14:paraId="558946A4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14:paraId="0E67F38C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мошенье</w:t>
            </w:r>
            <w:r w:rsidR="000F7B23">
              <w:rPr>
                <w:sz w:val="26"/>
                <w:szCs w:val="26"/>
              </w:rPr>
              <w:t xml:space="preserve">, </w:t>
            </w:r>
            <w:r w:rsidRPr="00E837F8">
              <w:rPr>
                <w:sz w:val="26"/>
                <w:szCs w:val="26"/>
              </w:rPr>
              <w:t>д.Латыши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 </w:t>
            </w:r>
            <w:r w:rsidR="000F7B23">
              <w:rPr>
                <w:sz w:val="26"/>
                <w:szCs w:val="26"/>
              </w:rPr>
              <w:t>д</w:t>
            </w:r>
            <w:r w:rsidRPr="00E837F8">
              <w:rPr>
                <w:sz w:val="26"/>
                <w:szCs w:val="26"/>
              </w:rPr>
              <w:t xml:space="preserve">.Песочная                     </w:t>
            </w:r>
          </w:p>
        </w:tc>
      </w:tr>
      <w:tr w:rsidR="007432C8" w:rsidRPr="00E837F8" w14:paraId="5762B36C" w14:textId="77777777" w:rsidTr="000F7B23">
        <w:trPr>
          <w:trHeight w:val="360"/>
        </w:trPr>
        <w:tc>
          <w:tcPr>
            <w:tcW w:w="709" w:type="dxa"/>
          </w:tcPr>
          <w:p w14:paraId="52C403AE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44CDFDFB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арелина </w:t>
            </w:r>
          </w:p>
          <w:p w14:paraId="2D9562DF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мара Антоновна</w:t>
            </w:r>
          </w:p>
          <w:p w14:paraId="56FED2F0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14:paraId="08EF176F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Даниловка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  д.Купино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д.Обухово</w:t>
            </w:r>
          </w:p>
        </w:tc>
      </w:tr>
      <w:tr w:rsidR="007432C8" w:rsidRPr="00E837F8" w14:paraId="5D9920CD" w14:textId="77777777" w:rsidTr="000F7B23">
        <w:trPr>
          <w:trHeight w:val="360"/>
        </w:trPr>
        <w:tc>
          <w:tcPr>
            <w:tcW w:w="709" w:type="dxa"/>
          </w:tcPr>
          <w:p w14:paraId="008A159F" w14:textId="77777777"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14:paraId="4C6C3101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оняхина </w:t>
            </w:r>
          </w:p>
          <w:p w14:paraId="6DA0CEB3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мара Лаврентьевна</w:t>
            </w:r>
          </w:p>
        </w:tc>
        <w:tc>
          <w:tcPr>
            <w:tcW w:w="5387" w:type="dxa"/>
          </w:tcPr>
          <w:p w14:paraId="4D269E71" w14:textId="77777777"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Дягилево, д.Белое</w:t>
            </w:r>
            <w:r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д.Пушкари</w:t>
            </w:r>
          </w:p>
        </w:tc>
      </w:tr>
    </w:tbl>
    <w:p w14:paraId="568C4AD0" w14:textId="77777777" w:rsidR="00AA23AB" w:rsidRDefault="00AA23AB" w:rsidP="00AA23A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культурная сфера</w:t>
      </w:r>
    </w:p>
    <w:p w14:paraId="5F1EEE71" w14:textId="77777777"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Учреждения здравоохранения:</w:t>
      </w:r>
    </w:p>
    <w:p w14:paraId="40AE5FEF" w14:textId="77777777" w:rsidR="00AA23AB" w:rsidRPr="002B3D57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Островенская амбулатория врача общей практики</w:t>
      </w:r>
      <w:r w:rsidR="000942A7">
        <w:rPr>
          <w:rFonts w:ascii="Times New Roman" w:hAnsi="Times New Roman" w:cs="Times New Roman"/>
          <w:sz w:val="28"/>
          <w:szCs w:val="28"/>
        </w:rPr>
        <w:t>, тел. 6 72 44</w:t>
      </w:r>
      <w:r w:rsidR="002B3D57" w:rsidRPr="002B3D57">
        <w:rPr>
          <w:rFonts w:ascii="Times New Roman" w:hAnsi="Times New Roman" w:cs="Times New Roman"/>
          <w:sz w:val="28"/>
          <w:szCs w:val="28"/>
        </w:rPr>
        <w:t>.</w:t>
      </w:r>
    </w:p>
    <w:p w14:paraId="7CA32977" w14:textId="77777777"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Учреждения культуры:</w:t>
      </w:r>
    </w:p>
    <w:p w14:paraId="1A7AABAD" w14:textId="77777777" w:rsidR="000942A7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Филиал  «Островенский сельский Дом культуры» государственного учреждения культуры «Бешенковичский районный центр культуры»</w:t>
      </w:r>
      <w:r w:rsidR="000942A7">
        <w:rPr>
          <w:rFonts w:ascii="Times New Roman" w:hAnsi="Times New Roman" w:cs="Times New Roman"/>
          <w:sz w:val="28"/>
          <w:szCs w:val="28"/>
        </w:rPr>
        <w:t xml:space="preserve">, тел. </w:t>
      </w:r>
    </w:p>
    <w:p w14:paraId="6F18BF9F" w14:textId="77777777" w:rsidR="00AA23AB" w:rsidRPr="00AA23AB" w:rsidRDefault="000942A7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49 86</w:t>
      </w:r>
      <w:r w:rsidR="001115A3">
        <w:rPr>
          <w:rFonts w:ascii="Times New Roman" w:hAnsi="Times New Roman" w:cs="Times New Roman"/>
          <w:sz w:val="28"/>
          <w:szCs w:val="28"/>
        </w:rPr>
        <w:t>;</w:t>
      </w:r>
    </w:p>
    <w:p w14:paraId="237C244F" w14:textId="77777777" w:rsidR="000942A7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 xml:space="preserve">Островенская   сельская  библиотека  </w:t>
      </w:r>
      <w:hyperlink r:id="rId9" w:history="1">
        <w:r w:rsidRPr="00AA23A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енного учреждения культуры «Бешенковичская централизованная библиотечная система»</w:t>
        </w:r>
      </w:hyperlink>
      <w:r w:rsidR="000942A7">
        <w:rPr>
          <w:rFonts w:ascii="Times New Roman" w:hAnsi="Times New Roman" w:cs="Times New Roman"/>
          <w:sz w:val="28"/>
          <w:szCs w:val="28"/>
        </w:rPr>
        <w:t xml:space="preserve">, тел. </w:t>
      </w:r>
    </w:p>
    <w:p w14:paraId="6C89B3C0" w14:textId="77777777" w:rsidR="00C25659" w:rsidRDefault="000942A7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49 75</w:t>
      </w:r>
      <w:r w:rsidR="001115A3">
        <w:rPr>
          <w:rFonts w:ascii="Times New Roman" w:hAnsi="Times New Roman" w:cs="Times New Roman"/>
          <w:sz w:val="28"/>
          <w:szCs w:val="28"/>
        </w:rPr>
        <w:t>;</w:t>
      </w:r>
    </w:p>
    <w:p w14:paraId="79C1D0C5" w14:textId="77777777"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A23AB">
        <w:rPr>
          <w:rFonts w:ascii="Times New Roman" w:hAnsi="Times New Roman" w:cs="Times New Roman"/>
          <w:sz w:val="28"/>
          <w:szCs w:val="28"/>
        </w:rPr>
        <w:t>:</w:t>
      </w:r>
    </w:p>
    <w:p w14:paraId="1B7317DF" w14:textId="77777777" w:rsid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r w:rsidR="00304753">
        <w:rPr>
          <w:rFonts w:ascii="Times New Roman" w:hAnsi="Times New Roman" w:cs="Times New Roman"/>
          <w:sz w:val="28"/>
          <w:szCs w:val="28"/>
        </w:rPr>
        <w:t>Островенс</w:t>
      </w:r>
      <w:r>
        <w:rPr>
          <w:rFonts w:ascii="Times New Roman" w:hAnsi="Times New Roman" w:cs="Times New Roman"/>
          <w:sz w:val="28"/>
          <w:szCs w:val="28"/>
        </w:rPr>
        <w:t>кая средняя школа Бешенковичского района</w:t>
      </w:r>
      <w:r w:rsidR="000942A7">
        <w:rPr>
          <w:rFonts w:ascii="Times New Roman" w:hAnsi="Times New Roman" w:cs="Times New Roman"/>
          <w:sz w:val="28"/>
          <w:szCs w:val="28"/>
        </w:rPr>
        <w:t xml:space="preserve"> им. К.А.Абазов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15A3">
        <w:rPr>
          <w:rFonts w:ascii="Times New Roman" w:hAnsi="Times New Roman" w:cs="Times New Roman"/>
          <w:sz w:val="28"/>
          <w:szCs w:val="28"/>
        </w:rPr>
        <w:t>, тел. 3 35 53;</w:t>
      </w:r>
    </w:p>
    <w:p w14:paraId="296774B2" w14:textId="77777777" w:rsidR="00304753" w:rsidRDefault="00304753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Островенская школа искусств»</w:t>
      </w:r>
      <w:r w:rsidR="001115A3">
        <w:rPr>
          <w:rFonts w:ascii="Times New Roman" w:hAnsi="Times New Roman" w:cs="Times New Roman"/>
          <w:sz w:val="28"/>
          <w:szCs w:val="28"/>
        </w:rPr>
        <w:t>, тел. 6 59 84;</w:t>
      </w:r>
    </w:p>
    <w:p w14:paraId="00F48A5D" w14:textId="77777777" w:rsidR="00DD0E47" w:rsidRPr="00E41E91" w:rsidRDefault="00304753" w:rsidP="009F372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мятники истории и культуры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5670"/>
        <w:gridCol w:w="3118"/>
      </w:tblGrid>
      <w:tr w:rsidR="00310CC9" w:rsidRPr="000C73A8" w14:paraId="2679B4D7" w14:textId="77777777" w:rsidTr="00C21535">
        <w:trPr>
          <w:trHeight w:val="360"/>
        </w:trPr>
        <w:tc>
          <w:tcPr>
            <w:tcW w:w="993" w:type="dxa"/>
          </w:tcPr>
          <w:p w14:paraId="406CC004" w14:textId="77777777" w:rsidR="00310CC9" w:rsidRPr="00E41E91" w:rsidRDefault="00310CC9" w:rsidP="00817E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№</w:t>
            </w:r>
            <w:r w:rsidR="00817E01" w:rsidRPr="00E41E91">
              <w:rPr>
                <w:rFonts w:ascii="Calibri" w:eastAsia="Calibri" w:hAnsi="Calibri" w:cs="Times New Roman"/>
                <w:sz w:val="24"/>
                <w:szCs w:val="24"/>
              </w:rPr>
              <w:t xml:space="preserve"> № </w:t>
            </w: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пп</w:t>
            </w:r>
          </w:p>
        </w:tc>
        <w:tc>
          <w:tcPr>
            <w:tcW w:w="5670" w:type="dxa"/>
          </w:tcPr>
          <w:p w14:paraId="270F3611" w14:textId="77777777" w:rsidR="00310CC9" w:rsidRPr="00E41E91" w:rsidRDefault="00310CC9" w:rsidP="00310CC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Наименование</w:t>
            </w:r>
          </w:p>
          <w:p w14:paraId="0D99FC9A" w14:textId="77777777" w:rsidR="00310CC9" w:rsidRPr="00E41E91" w:rsidRDefault="00310CC9" w:rsidP="00310CC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памятника</w:t>
            </w:r>
          </w:p>
        </w:tc>
        <w:tc>
          <w:tcPr>
            <w:tcW w:w="3118" w:type="dxa"/>
          </w:tcPr>
          <w:p w14:paraId="677C4BED" w14:textId="77777777" w:rsidR="00310CC9" w:rsidRPr="00E41E91" w:rsidRDefault="00310CC9" w:rsidP="00310CC9">
            <w:pPr>
              <w:spacing w:after="0"/>
              <w:jc w:val="center"/>
              <w:rPr>
                <w:sz w:val="24"/>
                <w:szCs w:val="24"/>
              </w:rPr>
            </w:pPr>
            <w:r w:rsidRPr="00E41E91">
              <w:rPr>
                <w:sz w:val="24"/>
                <w:szCs w:val="24"/>
              </w:rPr>
              <w:t>Место нахождения</w:t>
            </w:r>
          </w:p>
        </w:tc>
      </w:tr>
      <w:tr w:rsidR="00310CC9" w:rsidRPr="00E41E91" w14:paraId="64C1CCF4" w14:textId="77777777" w:rsidTr="00C21535">
        <w:trPr>
          <w:trHeight w:val="360"/>
        </w:trPr>
        <w:tc>
          <w:tcPr>
            <w:tcW w:w="993" w:type="dxa"/>
          </w:tcPr>
          <w:p w14:paraId="261B6B9B" w14:textId="77777777"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5670" w:type="dxa"/>
          </w:tcPr>
          <w:p w14:paraId="04FBE870" w14:textId="77777777"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 советских воинов </w:t>
            </w:r>
          </w:p>
          <w:p w14:paraId="4F10BCF8" w14:textId="77777777"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(историко-культурная ценность)</w:t>
            </w:r>
          </w:p>
        </w:tc>
        <w:tc>
          <w:tcPr>
            <w:tcW w:w="3118" w:type="dxa"/>
          </w:tcPr>
          <w:p w14:paraId="502E5D58" w14:textId="77777777"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 w:rsidR="00C45273"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  <w:p w14:paraId="1DBFDE59" w14:textId="77777777" w:rsidR="00310CC9" w:rsidRPr="00E41E91" w:rsidRDefault="00310CC9" w:rsidP="00310CC9">
            <w:pPr>
              <w:spacing w:after="0"/>
              <w:rPr>
                <w:sz w:val="28"/>
                <w:szCs w:val="28"/>
              </w:rPr>
            </w:pPr>
          </w:p>
        </w:tc>
      </w:tr>
      <w:tr w:rsidR="00310CC9" w:rsidRPr="00E41E91" w14:paraId="2BFE21FA" w14:textId="77777777" w:rsidTr="00C21535">
        <w:trPr>
          <w:trHeight w:val="360"/>
        </w:trPr>
        <w:tc>
          <w:tcPr>
            <w:tcW w:w="993" w:type="dxa"/>
          </w:tcPr>
          <w:p w14:paraId="79E0978F" w14:textId="77777777"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2. </w:t>
            </w:r>
          </w:p>
        </w:tc>
        <w:tc>
          <w:tcPr>
            <w:tcW w:w="5670" w:type="dxa"/>
          </w:tcPr>
          <w:p w14:paraId="382350DF" w14:textId="77777777" w:rsidR="00310CC9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амятник на м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>ес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боя 1812 года</w:t>
            </w:r>
          </w:p>
        </w:tc>
        <w:tc>
          <w:tcPr>
            <w:tcW w:w="3118" w:type="dxa"/>
          </w:tcPr>
          <w:p w14:paraId="3DE241AB" w14:textId="77777777" w:rsidR="00310CC9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14:paraId="7E1DB2C6" w14:textId="77777777" w:rsidTr="00C21535">
        <w:trPr>
          <w:trHeight w:val="360"/>
        </w:trPr>
        <w:tc>
          <w:tcPr>
            <w:tcW w:w="993" w:type="dxa"/>
          </w:tcPr>
          <w:p w14:paraId="4F6A3A07" w14:textId="77777777"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670" w:type="dxa"/>
          </w:tcPr>
          <w:p w14:paraId="3940FFF3" w14:textId="77777777" w:rsidR="00310CC9" w:rsidRPr="00E41E91" w:rsidRDefault="00310CC9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а  партизан и подпольщиков</w:t>
            </w:r>
            <w:r w:rsid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0DA7EC37" w14:textId="77777777" w:rsidR="00310CC9" w:rsidRPr="00C45273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14:paraId="2D5B234F" w14:textId="77777777" w:rsidTr="00C21535">
        <w:trPr>
          <w:trHeight w:val="360"/>
        </w:trPr>
        <w:tc>
          <w:tcPr>
            <w:tcW w:w="993" w:type="dxa"/>
          </w:tcPr>
          <w:p w14:paraId="546049FE" w14:textId="77777777"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5670" w:type="dxa"/>
          </w:tcPr>
          <w:p w14:paraId="0D037D0D" w14:textId="77777777" w:rsidR="00310CC9" w:rsidRPr="00E41E91" w:rsidRDefault="00310CC9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землякам</w:t>
            </w:r>
          </w:p>
        </w:tc>
        <w:tc>
          <w:tcPr>
            <w:tcW w:w="3118" w:type="dxa"/>
          </w:tcPr>
          <w:p w14:paraId="59E12527" w14:textId="77777777" w:rsidR="00310CC9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14:paraId="5A8AF401" w14:textId="77777777" w:rsidTr="00C21535">
        <w:trPr>
          <w:trHeight w:val="360"/>
        </w:trPr>
        <w:tc>
          <w:tcPr>
            <w:tcW w:w="993" w:type="dxa"/>
          </w:tcPr>
          <w:p w14:paraId="1C6654E2" w14:textId="77777777"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5670" w:type="dxa"/>
          </w:tcPr>
          <w:p w14:paraId="1CD32B02" w14:textId="77777777" w:rsid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ратская могила</w:t>
            </w:r>
          </w:p>
          <w:p w14:paraId="6C25BB73" w14:textId="77777777"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(захоронение 300 евреев)</w:t>
            </w:r>
            <w:r w:rsidRPr="00E41E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7E950ECE" w14:textId="77777777"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  <w:p w14:paraId="3765E18F" w14:textId="77777777" w:rsidR="00310CC9" w:rsidRPr="00E41E91" w:rsidRDefault="00310CC9" w:rsidP="00310CC9">
            <w:pPr>
              <w:spacing w:after="0"/>
              <w:rPr>
                <w:sz w:val="28"/>
                <w:szCs w:val="28"/>
              </w:rPr>
            </w:pPr>
          </w:p>
        </w:tc>
      </w:tr>
      <w:tr w:rsidR="00310CC9" w:rsidRPr="00E41E91" w14:paraId="1C440AF6" w14:textId="77777777" w:rsidTr="00C21535">
        <w:trPr>
          <w:trHeight w:val="360"/>
        </w:trPr>
        <w:tc>
          <w:tcPr>
            <w:tcW w:w="993" w:type="dxa"/>
          </w:tcPr>
          <w:p w14:paraId="1FBFA807" w14:textId="77777777"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5670" w:type="dxa"/>
          </w:tcPr>
          <w:p w14:paraId="169DC9F8" w14:textId="77777777"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в честь образования 1-ой Витебской партизанской</w:t>
            </w: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игады </w:t>
            </w:r>
          </w:p>
        </w:tc>
        <w:tc>
          <w:tcPr>
            <w:tcW w:w="3118" w:type="dxa"/>
          </w:tcPr>
          <w:p w14:paraId="3E59F620" w14:textId="77777777" w:rsidR="00310CC9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310CC9" w:rsidRPr="00E41E91">
              <w:rPr>
                <w:sz w:val="28"/>
                <w:szCs w:val="28"/>
              </w:rPr>
              <w:t xml:space="preserve"> 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>Долгое</w:t>
            </w:r>
          </w:p>
        </w:tc>
      </w:tr>
      <w:tr w:rsidR="00C45273" w:rsidRPr="00E41E91" w14:paraId="7A77049E" w14:textId="77777777" w:rsidTr="00C21535">
        <w:trPr>
          <w:trHeight w:val="360"/>
        </w:trPr>
        <w:tc>
          <w:tcPr>
            <w:tcW w:w="993" w:type="dxa"/>
          </w:tcPr>
          <w:p w14:paraId="796530F7" w14:textId="77777777"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3A147D60" w14:textId="77777777"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а партизан и жертв фашизма</w:t>
            </w:r>
          </w:p>
        </w:tc>
        <w:tc>
          <w:tcPr>
            <w:tcW w:w="3118" w:type="dxa"/>
          </w:tcPr>
          <w:p w14:paraId="3F1A9947" w14:textId="77777777"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14:paraId="7012CAD7" w14:textId="77777777" w:rsidTr="00C21535">
        <w:trPr>
          <w:trHeight w:val="360"/>
        </w:trPr>
        <w:tc>
          <w:tcPr>
            <w:tcW w:w="993" w:type="dxa"/>
          </w:tcPr>
          <w:p w14:paraId="42F91AB5" w14:textId="77777777"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69826E96" w14:textId="77777777"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Памятник  в честь создания партизанских отрядов «Сибиряк» и имени В.И. Чапаева </w:t>
            </w:r>
          </w:p>
        </w:tc>
        <w:tc>
          <w:tcPr>
            <w:tcW w:w="3118" w:type="dxa"/>
          </w:tcPr>
          <w:p w14:paraId="4BD972B8" w14:textId="77777777"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14:paraId="32311045" w14:textId="77777777" w:rsidTr="00C21535">
        <w:trPr>
          <w:trHeight w:val="360"/>
        </w:trPr>
        <w:tc>
          <w:tcPr>
            <w:tcW w:w="993" w:type="dxa"/>
          </w:tcPr>
          <w:p w14:paraId="1BFC9DAF" w14:textId="77777777" w:rsidR="00C45273" w:rsidRPr="00E41E91" w:rsidRDefault="00D7150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C45273"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4539F48D" w14:textId="77777777"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Памятник землякам </w:t>
            </w:r>
          </w:p>
        </w:tc>
        <w:tc>
          <w:tcPr>
            <w:tcW w:w="3118" w:type="dxa"/>
          </w:tcPr>
          <w:p w14:paraId="5B67A4FB" w14:textId="77777777"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Крупенино</w:t>
            </w:r>
          </w:p>
        </w:tc>
      </w:tr>
      <w:tr w:rsidR="00C45273" w:rsidRPr="00E41E91" w14:paraId="19889C94" w14:textId="77777777" w:rsidTr="00C21535">
        <w:trPr>
          <w:trHeight w:val="360"/>
        </w:trPr>
        <w:tc>
          <w:tcPr>
            <w:tcW w:w="993" w:type="dxa"/>
          </w:tcPr>
          <w:p w14:paraId="1F49EDCD" w14:textId="77777777"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723496EE" w14:textId="77777777"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</w:t>
            </w:r>
          </w:p>
        </w:tc>
        <w:tc>
          <w:tcPr>
            <w:tcW w:w="3118" w:type="dxa"/>
          </w:tcPr>
          <w:p w14:paraId="668F10E9" w14:textId="77777777"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14:paraId="25EE47C9" w14:textId="77777777" w:rsidTr="00C21535">
        <w:trPr>
          <w:trHeight w:val="360"/>
        </w:trPr>
        <w:tc>
          <w:tcPr>
            <w:tcW w:w="993" w:type="dxa"/>
          </w:tcPr>
          <w:p w14:paraId="28EB9CC1" w14:textId="77777777"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71E95A6C" w14:textId="77777777"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Мемориальная доска</w:t>
            </w:r>
            <w:r w:rsidRPr="00E41E91">
              <w:rPr>
                <w:sz w:val="28"/>
                <w:szCs w:val="28"/>
              </w:rPr>
              <w:t xml:space="preserve"> на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здани</w:t>
            </w:r>
            <w:r w:rsidRPr="00E41E91">
              <w:rPr>
                <w:sz w:val="28"/>
                <w:szCs w:val="28"/>
              </w:rPr>
              <w:t>и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118" w:type="dxa"/>
          </w:tcPr>
          <w:p w14:paraId="203ED7EC" w14:textId="77777777"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C45273" w:rsidRPr="00E41E91" w14:paraId="2485B893" w14:textId="77777777" w:rsidTr="00C21535">
        <w:trPr>
          <w:trHeight w:val="360"/>
        </w:trPr>
        <w:tc>
          <w:tcPr>
            <w:tcW w:w="993" w:type="dxa"/>
          </w:tcPr>
          <w:p w14:paraId="4144B5B3" w14:textId="77777777"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03FB590A" w14:textId="77777777"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 </w:t>
            </w:r>
          </w:p>
        </w:tc>
        <w:tc>
          <w:tcPr>
            <w:tcW w:w="3118" w:type="dxa"/>
          </w:tcPr>
          <w:p w14:paraId="5C939345" w14:textId="77777777"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лиссы</w:t>
            </w:r>
          </w:p>
        </w:tc>
      </w:tr>
      <w:tr w:rsidR="00C45273" w:rsidRPr="00E41E91" w14:paraId="2C7277FD" w14:textId="77777777" w:rsidTr="00C21535">
        <w:trPr>
          <w:trHeight w:val="360"/>
        </w:trPr>
        <w:tc>
          <w:tcPr>
            <w:tcW w:w="993" w:type="dxa"/>
          </w:tcPr>
          <w:p w14:paraId="3906B891" w14:textId="77777777"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51E3725C" w14:textId="77777777"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землякам</w:t>
            </w:r>
          </w:p>
        </w:tc>
        <w:tc>
          <w:tcPr>
            <w:tcW w:w="3118" w:type="dxa"/>
          </w:tcPr>
          <w:p w14:paraId="1DA70B8A" w14:textId="77777777"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>Застаринье</w:t>
            </w:r>
          </w:p>
        </w:tc>
      </w:tr>
      <w:tr w:rsidR="00C45273" w:rsidRPr="00E41E91" w14:paraId="041A6D30" w14:textId="77777777" w:rsidTr="00C21535">
        <w:trPr>
          <w:trHeight w:val="360"/>
        </w:trPr>
        <w:tc>
          <w:tcPr>
            <w:tcW w:w="993" w:type="dxa"/>
          </w:tcPr>
          <w:p w14:paraId="3E71E9FF" w14:textId="77777777"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332AA13F" w14:textId="77777777" w:rsidR="00C45273" w:rsidRPr="00E41E91" w:rsidRDefault="00C45273" w:rsidP="00C256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</w:t>
            </w:r>
          </w:p>
        </w:tc>
        <w:tc>
          <w:tcPr>
            <w:tcW w:w="3118" w:type="dxa"/>
          </w:tcPr>
          <w:p w14:paraId="0578BDEA" w14:textId="77777777"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Новоселки</w:t>
            </w:r>
          </w:p>
        </w:tc>
      </w:tr>
      <w:tr w:rsidR="00C45273" w:rsidRPr="00E41E91" w14:paraId="0EF13776" w14:textId="77777777" w:rsidTr="00C21535">
        <w:trPr>
          <w:trHeight w:val="360"/>
        </w:trPr>
        <w:tc>
          <w:tcPr>
            <w:tcW w:w="993" w:type="dxa"/>
          </w:tcPr>
          <w:p w14:paraId="04DB803D" w14:textId="77777777"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73D367AB" w14:textId="77777777" w:rsidR="00C45273" w:rsidRPr="00E41E91" w:rsidRDefault="00C45273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</w:t>
            </w:r>
            <w:r w:rsidRPr="00E41E91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118" w:type="dxa"/>
          </w:tcPr>
          <w:p w14:paraId="103CFE37" w14:textId="77777777"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ридвинье</w:t>
            </w:r>
          </w:p>
        </w:tc>
      </w:tr>
      <w:tr w:rsidR="00C45273" w:rsidRPr="00E41E91" w14:paraId="01B2A839" w14:textId="77777777" w:rsidTr="00C21535">
        <w:trPr>
          <w:trHeight w:val="360"/>
        </w:trPr>
        <w:tc>
          <w:tcPr>
            <w:tcW w:w="993" w:type="dxa"/>
          </w:tcPr>
          <w:p w14:paraId="56E9552D" w14:textId="77777777"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14:paraId="507578BD" w14:textId="77777777" w:rsidR="00C45273" w:rsidRPr="00E41E91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ндивидуальная могила мл.сержанта Ильюшечкина П.П.</w:t>
            </w:r>
          </w:p>
        </w:tc>
        <w:tc>
          <w:tcPr>
            <w:tcW w:w="3118" w:type="dxa"/>
          </w:tcPr>
          <w:p w14:paraId="45A5B8E3" w14:textId="77777777" w:rsidR="00C45273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>Вядерево</w:t>
            </w:r>
          </w:p>
        </w:tc>
      </w:tr>
      <w:tr w:rsidR="00C45273" w:rsidRPr="00E41E91" w14:paraId="780BDD63" w14:textId="77777777" w:rsidTr="00C21535">
        <w:trPr>
          <w:trHeight w:val="360"/>
        </w:trPr>
        <w:tc>
          <w:tcPr>
            <w:tcW w:w="993" w:type="dxa"/>
          </w:tcPr>
          <w:p w14:paraId="3DEC3852" w14:textId="77777777"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14:paraId="2A3982AD" w14:textId="77777777" w:rsidR="00B62A7C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ефрейтора </w:t>
            </w:r>
          </w:p>
          <w:p w14:paraId="7B56EC01" w14:textId="77777777" w:rsidR="00C45273" w:rsidRPr="00E41E91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раева М.А.</w:t>
            </w:r>
          </w:p>
        </w:tc>
        <w:tc>
          <w:tcPr>
            <w:tcW w:w="3118" w:type="dxa"/>
          </w:tcPr>
          <w:p w14:paraId="50A8D54D" w14:textId="77777777"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</w:t>
            </w:r>
            <w:r w:rsidRPr="00E41E91">
              <w:rPr>
                <w:sz w:val="28"/>
                <w:szCs w:val="28"/>
              </w:rPr>
              <w:t>ядерево</w:t>
            </w:r>
          </w:p>
        </w:tc>
      </w:tr>
      <w:tr w:rsidR="00C25659" w:rsidRPr="00E41E91" w14:paraId="72118D0B" w14:textId="77777777" w:rsidTr="00C21535">
        <w:trPr>
          <w:trHeight w:val="360"/>
        </w:trPr>
        <w:tc>
          <w:tcPr>
            <w:tcW w:w="993" w:type="dxa"/>
          </w:tcPr>
          <w:p w14:paraId="7A3906D0" w14:textId="77777777" w:rsidR="00C25659" w:rsidRPr="00E41E91" w:rsidRDefault="00D7150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14:paraId="78C75078" w14:textId="77777777" w:rsidR="00B62A7C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лейтенанта </w:t>
            </w:r>
          </w:p>
          <w:p w14:paraId="116715FD" w14:textId="77777777" w:rsidR="00C25659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усева В.М.</w:t>
            </w:r>
          </w:p>
        </w:tc>
        <w:tc>
          <w:tcPr>
            <w:tcW w:w="3118" w:type="dxa"/>
          </w:tcPr>
          <w:p w14:paraId="3AC35145" w14:textId="77777777" w:rsidR="00C25659" w:rsidRDefault="00C25659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</w:t>
            </w:r>
            <w:r w:rsidRPr="00E41E91">
              <w:rPr>
                <w:sz w:val="28"/>
                <w:szCs w:val="28"/>
              </w:rPr>
              <w:t>ядерево</w:t>
            </w:r>
          </w:p>
        </w:tc>
      </w:tr>
      <w:tr w:rsidR="00445A8D" w:rsidRPr="00E41E91" w14:paraId="6327B0F8" w14:textId="77777777" w:rsidTr="00C21535">
        <w:trPr>
          <w:trHeight w:val="360"/>
        </w:trPr>
        <w:tc>
          <w:tcPr>
            <w:tcW w:w="993" w:type="dxa"/>
          </w:tcPr>
          <w:p w14:paraId="265CDC0E" w14:textId="77777777"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14:paraId="5372BEB4" w14:textId="77777777"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ины бывшего костёла</w:t>
            </w:r>
          </w:p>
        </w:tc>
        <w:tc>
          <w:tcPr>
            <w:tcW w:w="3118" w:type="dxa"/>
          </w:tcPr>
          <w:p w14:paraId="740AF360" w14:textId="77777777"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Островно</w:t>
            </w:r>
          </w:p>
        </w:tc>
      </w:tr>
      <w:tr w:rsidR="00445A8D" w:rsidRPr="00E41E91" w14:paraId="1ABDEB2E" w14:textId="77777777" w:rsidTr="00C21535">
        <w:trPr>
          <w:trHeight w:val="360"/>
        </w:trPr>
        <w:tc>
          <w:tcPr>
            <w:tcW w:w="993" w:type="dxa"/>
          </w:tcPr>
          <w:p w14:paraId="04BD071E" w14:textId="77777777"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14:paraId="62C6C863" w14:textId="77777777"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амень-следовик</w:t>
            </w:r>
          </w:p>
        </w:tc>
        <w:tc>
          <w:tcPr>
            <w:tcW w:w="3118" w:type="dxa"/>
          </w:tcPr>
          <w:p w14:paraId="7F026A88" w14:textId="77777777"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Островно</w:t>
            </w:r>
          </w:p>
        </w:tc>
      </w:tr>
      <w:tr w:rsidR="00445A8D" w:rsidRPr="00E41E91" w14:paraId="5AE3F454" w14:textId="77777777" w:rsidTr="00C21535">
        <w:trPr>
          <w:trHeight w:val="360"/>
        </w:trPr>
        <w:tc>
          <w:tcPr>
            <w:tcW w:w="993" w:type="dxa"/>
          </w:tcPr>
          <w:p w14:paraId="02F3FC49" w14:textId="77777777"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14:paraId="65223550" w14:textId="77777777"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ородище</w:t>
            </w:r>
          </w:p>
        </w:tc>
        <w:tc>
          <w:tcPr>
            <w:tcW w:w="3118" w:type="dxa"/>
          </w:tcPr>
          <w:p w14:paraId="6C643220" w14:textId="77777777"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Замошенье</w:t>
            </w:r>
          </w:p>
        </w:tc>
      </w:tr>
      <w:tr w:rsidR="00445A8D" w:rsidRPr="00E41E91" w14:paraId="0F99896B" w14:textId="77777777" w:rsidTr="00C21535">
        <w:trPr>
          <w:trHeight w:val="360"/>
        </w:trPr>
        <w:tc>
          <w:tcPr>
            <w:tcW w:w="993" w:type="dxa"/>
          </w:tcPr>
          <w:p w14:paraId="76211A59" w14:textId="77777777"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14:paraId="6EFCAE62" w14:textId="77777777"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урганные могильники</w:t>
            </w:r>
          </w:p>
        </w:tc>
        <w:tc>
          <w:tcPr>
            <w:tcW w:w="3118" w:type="dxa"/>
          </w:tcPr>
          <w:p w14:paraId="6EBACEB9" w14:textId="77777777"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.Замошенье, д.Крупенино</w:t>
            </w:r>
          </w:p>
        </w:tc>
      </w:tr>
    </w:tbl>
    <w:p w14:paraId="10398B3E" w14:textId="77777777" w:rsidR="001115A3" w:rsidRDefault="00F72B07" w:rsidP="001115A3">
      <w:pPr>
        <w:spacing w:after="0" w:line="240" w:lineRule="auto"/>
        <w:jc w:val="both"/>
        <w:rPr>
          <w:b/>
          <w:sz w:val="28"/>
          <w:szCs w:val="28"/>
        </w:rPr>
      </w:pPr>
      <w:r w:rsidRPr="00F72B07">
        <w:rPr>
          <w:b/>
          <w:sz w:val="28"/>
          <w:szCs w:val="28"/>
        </w:rPr>
        <w:t xml:space="preserve">Предприятия </w:t>
      </w:r>
      <w:r w:rsidR="001115A3">
        <w:rPr>
          <w:b/>
          <w:sz w:val="28"/>
          <w:szCs w:val="28"/>
        </w:rPr>
        <w:t>и организации:</w:t>
      </w:r>
    </w:p>
    <w:p w14:paraId="0A9F73F0" w14:textId="77777777" w:rsidR="001115A3" w:rsidRPr="00CE07EC" w:rsidRDefault="001115A3" w:rsidP="001115A3">
      <w:pPr>
        <w:spacing w:after="0" w:line="240" w:lineRule="auto"/>
        <w:jc w:val="both"/>
        <w:rPr>
          <w:sz w:val="28"/>
          <w:szCs w:val="28"/>
        </w:rPr>
      </w:pPr>
      <w:r w:rsidRPr="00CE07EC">
        <w:rPr>
          <w:sz w:val="28"/>
          <w:szCs w:val="28"/>
        </w:rPr>
        <w:t>Сельскохозяйственное  у</w:t>
      </w:r>
      <w:r>
        <w:rPr>
          <w:sz w:val="28"/>
          <w:szCs w:val="28"/>
        </w:rPr>
        <w:t>нитарное предприятие «Вядерево», тел. 6 36 51;</w:t>
      </w:r>
    </w:p>
    <w:p w14:paraId="222F6A53" w14:textId="77777777" w:rsidR="001115A3" w:rsidRPr="00CE07EC" w:rsidRDefault="001115A3" w:rsidP="001115A3">
      <w:pPr>
        <w:spacing w:after="0" w:line="240" w:lineRule="auto"/>
        <w:jc w:val="both"/>
        <w:rPr>
          <w:sz w:val="28"/>
          <w:szCs w:val="28"/>
        </w:rPr>
      </w:pPr>
      <w:r w:rsidRPr="00CE07EC">
        <w:rPr>
          <w:rFonts w:cs="Times New Roman"/>
          <w:sz w:val="28"/>
          <w:szCs w:val="28"/>
        </w:rPr>
        <w:t xml:space="preserve">Участок аг.Островно </w:t>
      </w:r>
      <w:r w:rsidRPr="00CE07EC">
        <w:rPr>
          <w:rFonts w:cs="Times New Roman"/>
          <w:color w:val="000000"/>
          <w:sz w:val="28"/>
          <w:szCs w:val="28"/>
        </w:rPr>
        <w:t>унитарного коммунального предприятия жилищно</w:t>
      </w:r>
      <w:r w:rsidRPr="00CE07EC">
        <w:rPr>
          <w:rStyle w:val="ab"/>
          <w:rFonts w:cs="Times New Roman"/>
          <w:sz w:val="28"/>
          <w:szCs w:val="28"/>
        </w:rPr>
        <w:t>-</w:t>
      </w:r>
      <w:r w:rsidRPr="00CE07EC">
        <w:rPr>
          <w:rStyle w:val="ab"/>
          <w:rFonts w:cs="Times New Roman"/>
          <w:b w:val="0"/>
          <w:sz w:val="28"/>
          <w:szCs w:val="28"/>
        </w:rPr>
        <w:t>коммунального хозяйства</w:t>
      </w:r>
      <w:r w:rsidRPr="00CE07EC">
        <w:rPr>
          <w:rFonts w:cs="Times New Roman"/>
          <w:bCs/>
          <w:sz w:val="28"/>
          <w:szCs w:val="28"/>
        </w:rPr>
        <w:t xml:space="preserve"> </w:t>
      </w:r>
      <w:r w:rsidRPr="00CE07EC">
        <w:rPr>
          <w:rFonts w:cs="Times New Roman"/>
          <w:color w:val="000000"/>
          <w:sz w:val="28"/>
          <w:szCs w:val="28"/>
        </w:rPr>
        <w:t>«Бешенковичский коммунальник»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="000468E8">
        <w:rPr>
          <w:rFonts w:cs="Times New Roman"/>
          <w:color w:val="000000"/>
          <w:sz w:val="28"/>
          <w:szCs w:val="28"/>
        </w:rPr>
        <w:t>тел. 5 11 94;</w:t>
      </w:r>
    </w:p>
    <w:p w14:paraId="100EA51B" w14:textId="77777777" w:rsidR="000468E8" w:rsidRDefault="001115A3" w:rsidP="000468E8">
      <w:pPr>
        <w:spacing w:after="0" w:line="240" w:lineRule="auto"/>
        <w:rPr>
          <w:sz w:val="28"/>
          <w:szCs w:val="28"/>
        </w:rPr>
      </w:pPr>
      <w:r w:rsidRPr="00CE07EC">
        <w:rPr>
          <w:sz w:val="28"/>
          <w:szCs w:val="28"/>
        </w:rPr>
        <w:t>Аптека</w:t>
      </w:r>
      <w:r w:rsidR="000468E8">
        <w:rPr>
          <w:sz w:val="28"/>
          <w:szCs w:val="28"/>
        </w:rPr>
        <w:t>, аг.Островно, тел.</w:t>
      </w:r>
      <w:r w:rsidR="002B3D57">
        <w:rPr>
          <w:sz w:val="28"/>
          <w:szCs w:val="28"/>
        </w:rPr>
        <w:t xml:space="preserve"> </w:t>
      </w:r>
      <w:r w:rsidR="000468E8">
        <w:rPr>
          <w:sz w:val="28"/>
          <w:szCs w:val="28"/>
        </w:rPr>
        <w:t>6 07 95;</w:t>
      </w:r>
    </w:p>
    <w:p w14:paraId="1CE0C411" w14:textId="77777777" w:rsidR="001115A3" w:rsidRPr="00CE07EC" w:rsidRDefault="001115A3" w:rsidP="000468E8">
      <w:pPr>
        <w:spacing w:after="0" w:line="240" w:lineRule="auto"/>
        <w:rPr>
          <w:sz w:val="28"/>
          <w:szCs w:val="28"/>
        </w:rPr>
      </w:pPr>
      <w:r w:rsidRPr="000F7B23">
        <w:rPr>
          <w:sz w:val="28"/>
          <w:szCs w:val="28"/>
        </w:rPr>
        <w:t>Магазины Бешенковичского  филиала  Витебского областного потребительного общества</w:t>
      </w:r>
      <w:r w:rsidR="002B3D57">
        <w:rPr>
          <w:sz w:val="28"/>
          <w:szCs w:val="28"/>
        </w:rPr>
        <w:t>;</w:t>
      </w:r>
      <w:r w:rsidRPr="000F7B23">
        <w:rPr>
          <w:sz w:val="28"/>
          <w:szCs w:val="28"/>
        </w:rPr>
        <w:t xml:space="preserve"> </w:t>
      </w:r>
    </w:p>
    <w:p w14:paraId="75CE900C" w14:textId="77777777" w:rsidR="001115A3" w:rsidRPr="00CE07EC" w:rsidRDefault="001115A3" w:rsidP="000468E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ый аварийно-спасательный пост </w:t>
      </w:r>
      <w:r w:rsidRPr="00CE07EC">
        <w:rPr>
          <w:sz w:val="28"/>
          <w:szCs w:val="28"/>
        </w:rPr>
        <w:t xml:space="preserve"> №13 Бешенковичского </w:t>
      </w:r>
      <w:r>
        <w:rPr>
          <w:sz w:val="28"/>
          <w:szCs w:val="28"/>
        </w:rPr>
        <w:t>районного отдела по чрезвычайным ситуациям</w:t>
      </w:r>
      <w:r w:rsidR="000468E8">
        <w:rPr>
          <w:sz w:val="28"/>
          <w:szCs w:val="28"/>
        </w:rPr>
        <w:t>, тел. 3 35 35;</w:t>
      </w:r>
    </w:p>
    <w:p w14:paraId="10790E54" w14:textId="77777777" w:rsidR="001115A3" w:rsidRPr="00CE07EC" w:rsidRDefault="001115A3" w:rsidP="001115A3">
      <w:pPr>
        <w:spacing w:after="0" w:line="240" w:lineRule="auto"/>
        <w:jc w:val="both"/>
        <w:rPr>
          <w:sz w:val="28"/>
          <w:szCs w:val="28"/>
        </w:rPr>
      </w:pPr>
      <w:r w:rsidRPr="00CE07EC">
        <w:rPr>
          <w:sz w:val="28"/>
          <w:szCs w:val="28"/>
        </w:rPr>
        <w:t>Отделени</w:t>
      </w:r>
      <w:r>
        <w:rPr>
          <w:sz w:val="28"/>
          <w:szCs w:val="28"/>
        </w:rPr>
        <w:t>е</w:t>
      </w:r>
      <w:r w:rsidRPr="00CE07EC">
        <w:rPr>
          <w:sz w:val="28"/>
          <w:szCs w:val="28"/>
        </w:rPr>
        <w:t xml:space="preserve"> почтовой связи Островно Бешенкови</w:t>
      </w:r>
      <w:r>
        <w:rPr>
          <w:sz w:val="28"/>
          <w:szCs w:val="28"/>
        </w:rPr>
        <w:t>ч</w:t>
      </w:r>
      <w:r w:rsidRPr="00CE07EC">
        <w:rPr>
          <w:sz w:val="28"/>
          <w:szCs w:val="28"/>
        </w:rPr>
        <w:t>ского районного узла почтовой связи Витебского филиала РУП Белпочта</w:t>
      </w:r>
      <w:r w:rsidR="000468E8">
        <w:rPr>
          <w:sz w:val="28"/>
          <w:szCs w:val="28"/>
        </w:rPr>
        <w:t>, тел. 6 08 33;</w:t>
      </w:r>
    </w:p>
    <w:p w14:paraId="0F276AA2" w14:textId="77777777" w:rsidR="001115A3" w:rsidRDefault="001115A3" w:rsidP="001115A3">
      <w:pPr>
        <w:spacing w:after="0" w:line="240" w:lineRule="auto"/>
        <w:jc w:val="both"/>
        <w:rPr>
          <w:sz w:val="28"/>
          <w:szCs w:val="28"/>
        </w:rPr>
      </w:pPr>
      <w:r w:rsidRPr="00CE07EC">
        <w:rPr>
          <w:sz w:val="28"/>
          <w:szCs w:val="28"/>
        </w:rPr>
        <w:t>КФХ «Мир декоративных растений»</w:t>
      </w:r>
    </w:p>
    <w:p w14:paraId="76329294" w14:textId="77777777" w:rsidR="000468E8" w:rsidRPr="000468E8" w:rsidRDefault="000468E8" w:rsidP="000468E8">
      <w:pPr>
        <w:spacing w:after="0"/>
        <w:jc w:val="both"/>
        <w:rPr>
          <w:b/>
          <w:sz w:val="28"/>
          <w:szCs w:val="28"/>
        </w:rPr>
      </w:pPr>
      <w:r w:rsidRPr="00C21535">
        <w:rPr>
          <w:b/>
          <w:sz w:val="28"/>
          <w:szCs w:val="28"/>
        </w:rPr>
        <w:lastRenderedPageBreak/>
        <w:t>Общественные и религиозные объединения, церкви</w:t>
      </w:r>
      <w:r>
        <w:rPr>
          <w:b/>
          <w:sz w:val="28"/>
          <w:szCs w:val="28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04753" w:rsidRPr="00187720" w14:paraId="3F9F086E" w14:textId="77777777" w:rsidTr="000468E8">
        <w:trPr>
          <w:trHeight w:val="531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D2E2DC8" w14:textId="77777777" w:rsidR="00304753" w:rsidRPr="00CE07EC" w:rsidRDefault="000468E8" w:rsidP="002B3D57">
            <w:pPr>
              <w:spacing w:line="240" w:lineRule="auto"/>
              <w:ind w:left="459"/>
              <w:rPr>
                <w:sz w:val="28"/>
                <w:szCs w:val="28"/>
              </w:rPr>
            </w:pPr>
            <w:r w:rsidRPr="003778D7">
              <w:rPr>
                <w:sz w:val="28"/>
                <w:szCs w:val="28"/>
              </w:rPr>
              <w:t>Церковь Святой Живоначальной Трои</w:t>
            </w:r>
            <w:r>
              <w:rPr>
                <w:sz w:val="28"/>
                <w:szCs w:val="28"/>
              </w:rPr>
              <w:t xml:space="preserve">цы, памятник </w:t>
            </w:r>
            <w:r w:rsidRPr="003778D7">
              <w:rPr>
                <w:sz w:val="28"/>
                <w:szCs w:val="28"/>
              </w:rPr>
              <w:t>архитектуры 16 века</w:t>
            </w:r>
            <w:r w:rsidR="002B3D57">
              <w:rPr>
                <w:sz w:val="28"/>
                <w:szCs w:val="28"/>
              </w:rPr>
              <w:t>,</w:t>
            </w:r>
            <w:r w:rsidRPr="003778D7">
              <w:rPr>
                <w:sz w:val="28"/>
                <w:szCs w:val="28"/>
              </w:rPr>
              <w:t xml:space="preserve"> </w:t>
            </w:r>
            <w:r w:rsidR="002B3D57">
              <w:rPr>
                <w:sz w:val="28"/>
                <w:szCs w:val="28"/>
              </w:rPr>
              <w:t>н</w:t>
            </w:r>
            <w:r w:rsidRPr="003778D7">
              <w:rPr>
                <w:sz w:val="28"/>
                <w:szCs w:val="28"/>
              </w:rPr>
              <w:t xml:space="preserve">астоятелем храма является </w:t>
            </w:r>
            <w:r w:rsidRPr="003778D7">
              <w:rPr>
                <w:b/>
                <w:sz w:val="28"/>
                <w:szCs w:val="28"/>
              </w:rPr>
              <w:t>иерей Андрей Дорощенко.</w:t>
            </w:r>
          </w:p>
        </w:tc>
      </w:tr>
    </w:tbl>
    <w:p w14:paraId="53133555" w14:textId="77777777" w:rsidR="003778D7" w:rsidRPr="003778D7" w:rsidRDefault="003778D7" w:rsidP="00C25659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sectPr w:rsidR="003778D7" w:rsidRPr="003778D7" w:rsidSect="00E146B8">
      <w:pgSz w:w="11906" w:h="16838"/>
      <w:pgMar w:top="709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91416" w14:textId="77777777" w:rsidR="00003926" w:rsidRDefault="00003926" w:rsidP="005D2A7A">
      <w:pPr>
        <w:spacing w:after="0" w:line="240" w:lineRule="auto"/>
      </w:pPr>
      <w:r>
        <w:separator/>
      </w:r>
    </w:p>
  </w:endnote>
  <w:endnote w:type="continuationSeparator" w:id="0">
    <w:p w14:paraId="0F1461BA" w14:textId="77777777" w:rsidR="00003926" w:rsidRDefault="00003926" w:rsidP="005D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861A" w14:textId="77777777" w:rsidR="00003926" w:rsidRDefault="00003926" w:rsidP="005D2A7A">
      <w:pPr>
        <w:spacing w:after="0" w:line="240" w:lineRule="auto"/>
      </w:pPr>
      <w:r>
        <w:separator/>
      </w:r>
    </w:p>
  </w:footnote>
  <w:footnote w:type="continuationSeparator" w:id="0">
    <w:p w14:paraId="4291F9A8" w14:textId="77777777" w:rsidR="00003926" w:rsidRDefault="00003926" w:rsidP="005D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3DBE"/>
    <w:multiLevelType w:val="hybridMultilevel"/>
    <w:tmpl w:val="E8A82D4A"/>
    <w:lvl w:ilvl="0" w:tplc="2D989E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973C0"/>
    <w:multiLevelType w:val="hybridMultilevel"/>
    <w:tmpl w:val="E8A82D4A"/>
    <w:lvl w:ilvl="0" w:tplc="2D989E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D2DC0"/>
    <w:multiLevelType w:val="hybridMultilevel"/>
    <w:tmpl w:val="D4AE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13"/>
    <w:rsid w:val="00003926"/>
    <w:rsid w:val="000113A8"/>
    <w:rsid w:val="000468E8"/>
    <w:rsid w:val="000732BE"/>
    <w:rsid w:val="00080FCE"/>
    <w:rsid w:val="000942A7"/>
    <w:rsid w:val="000D0325"/>
    <w:rsid w:val="000F319C"/>
    <w:rsid w:val="000F7B23"/>
    <w:rsid w:val="00101FA1"/>
    <w:rsid w:val="001115A3"/>
    <w:rsid w:val="001265E7"/>
    <w:rsid w:val="001304C4"/>
    <w:rsid w:val="00131F03"/>
    <w:rsid w:val="00154689"/>
    <w:rsid w:val="001A233A"/>
    <w:rsid w:val="001A70DA"/>
    <w:rsid w:val="00202A7A"/>
    <w:rsid w:val="0022083B"/>
    <w:rsid w:val="002230EA"/>
    <w:rsid w:val="00227EBF"/>
    <w:rsid w:val="00263B53"/>
    <w:rsid w:val="00280423"/>
    <w:rsid w:val="00293093"/>
    <w:rsid w:val="002B3D57"/>
    <w:rsid w:val="00304753"/>
    <w:rsid w:val="00310CC9"/>
    <w:rsid w:val="0036259E"/>
    <w:rsid w:val="00372C15"/>
    <w:rsid w:val="00377645"/>
    <w:rsid w:val="003778D7"/>
    <w:rsid w:val="00383329"/>
    <w:rsid w:val="00386A8C"/>
    <w:rsid w:val="003A0A50"/>
    <w:rsid w:val="003A4040"/>
    <w:rsid w:val="003F1FF6"/>
    <w:rsid w:val="004076ED"/>
    <w:rsid w:val="00413363"/>
    <w:rsid w:val="00445A8D"/>
    <w:rsid w:val="00505755"/>
    <w:rsid w:val="00505D95"/>
    <w:rsid w:val="005118E1"/>
    <w:rsid w:val="00530D45"/>
    <w:rsid w:val="00572078"/>
    <w:rsid w:val="00581F99"/>
    <w:rsid w:val="0059757F"/>
    <w:rsid w:val="005B72F6"/>
    <w:rsid w:val="005C0FD8"/>
    <w:rsid w:val="005D2A7A"/>
    <w:rsid w:val="00613105"/>
    <w:rsid w:val="006A3329"/>
    <w:rsid w:val="006B4A66"/>
    <w:rsid w:val="00703187"/>
    <w:rsid w:val="007032CB"/>
    <w:rsid w:val="0070393B"/>
    <w:rsid w:val="00717CBE"/>
    <w:rsid w:val="007432C8"/>
    <w:rsid w:val="007B0E05"/>
    <w:rsid w:val="007D2FC9"/>
    <w:rsid w:val="007D7609"/>
    <w:rsid w:val="007E0F5B"/>
    <w:rsid w:val="007F3060"/>
    <w:rsid w:val="00817E01"/>
    <w:rsid w:val="00821D1F"/>
    <w:rsid w:val="00822847"/>
    <w:rsid w:val="00835592"/>
    <w:rsid w:val="00855344"/>
    <w:rsid w:val="00870239"/>
    <w:rsid w:val="00884847"/>
    <w:rsid w:val="008D0A47"/>
    <w:rsid w:val="00926790"/>
    <w:rsid w:val="00936EC5"/>
    <w:rsid w:val="009C14D7"/>
    <w:rsid w:val="009F372D"/>
    <w:rsid w:val="00A54563"/>
    <w:rsid w:val="00AA23AB"/>
    <w:rsid w:val="00AE40D1"/>
    <w:rsid w:val="00B10280"/>
    <w:rsid w:val="00B13D60"/>
    <w:rsid w:val="00B17CCA"/>
    <w:rsid w:val="00B62A7C"/>
    <w:rsid w:val="00B7308D"/>
    <w:rsid w:val="00BA0960"/>
    <w:rsid w:val="00BB0F47"/>
    <w:rsid w:val="00BB573C"/>
    <w:rsid w:val="00BC19C7"/>
    <w:rsid w:val="00BE073D"/>
    <w:rsid w:val="00BE72B2"/>
    <w:rsid w:val="00C078BC"/>
    <w:rsid w:val="00C17947"/>
    <w:rsid w:val="00C21535"/>
    <w:rsid w:val="00C25659"/>
    <w:rsid w:val="00C36E16"/>
    <w:rsid w:val="00C45273"/>
    <w:rsid w:val="00C76691"/>
    <w:rsid w:val="00C86B0E"/>
    <w:rsid w:val="00CB3CA5"/>
    <w:rsid w:val="00CD60B7"/>
    <w:rsid w:val="00CD7F00"/>
    <w:rsid w:val="00CE07EC"/>
    <w:rsid w:val="00D012EB"/>
    <w:rsid w:val="00D31EB1"/>
    <w:rsid w:val="00D37F7C"/>
    <w:rsid w:val="00D7150D"/>
    <w:rsid w:val="00DB446D"/>
    <w:rsid w:val="00DD0E47"/>
    <w:rsid w:val="00E146B8"/>
    <w:rsid w:val="00E25914"/>
    <w:rsid w:val="00E41E91"/>
    <w:rsid w:val="00E715C7"/>
    <w:rsid w:val="00E837F8"/>
    <w:rsid w:val="00E90513"/>
    <w:rsid w:val="00EA1465"/>
    <w:rsid w:val="00EC71E1"/>
    <w:rsid w:val="00F03D7C"/>
    <w:rsid w:val="00F05B68"/>
    <w:rsid w:val="00F25976"/>
    <w:rsid w:val="00F3281D"/>
    <w:rsid w:val="00F62327"/>
    <w:rsid w:val="00F6565D"/>
    <w:rsid w:val="00F72B07"/>
    <w:rsid w:val="00F72BC1"/>
    <w:rsid w:val="00F80AEE"/>
    <w:rsid w:val="00F92984"/>
    <w:rsid w:val="00FE7400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6B23"/>
  <w15:docId w15:val="{CE4BAA6F-D482-4E3E-9B2F-0B036418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280"/>
  </w:style>
  <w:style w:type="paragraph" w:styleId="1">
    <w:name w:val="heading 1"/>
    <w:basedOn w:val="a"/>
    <w:next w:val="a"/>
    <w:link w:val="10"/>
    <w:qFormat/>
    <w:rsid w:val="00E905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905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265E7"/>
    <w:pPr>
      <w:ind w:left="720"/>
      <w:contextualSpacing/>
    </w:pPr>
  </w:style>
  <w:style w:type="paragraph" w:styleId="a5">
    <w:name w:val="No Spacing"/>
    <w:uiPriority w:val="1"/>
    <w:qFormat/>
    <w:rsid w:val="003778D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B0E0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2A7A"/>
  </w:style>
  <w:style w:type="paragraph" w:styleId="a9">
    <w:name w:val="footer"/>
    <w:basedOn w:val="a"/>
    <w:link w:val="aa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2A7A"/>
  </w:style>
  <w:style w:type="character" w:styleId="ab">
    <w:name w:val="Strong"/>
    <w:basedOn w:val="a0"/>
    <w:uiPriority w:val="22"/>
    <w:qFormat/>
    <w:rsid w:val="00CE07EC"/>
    <w:rPr>
      <w:b/>
      <w:bCs/>
    </w:rPr>
  </w:style>
  <w:style w:type="paragraph" w:customStyle="1" w:styleId="pagebreak">
    <w:name w:val="page_break"/>
    <w:basedOn w:val="a"/>
    <w:rsid w:val="00835592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355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1"/>
    <w:basedOn w:val="a"/>
    <w:rsid w:val="0083559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2">
    <w:name w:val="s2"/>
    <w:basedOn w:val="a"/>
    <w:rsid w:val="008355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3">
    <w:name w:val="s3"/>
    <w:basedOn w:val="a"/>
    <w:rsid w:val="008355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4">
    <w:name w:val="s4"/>
    <w:basedOn w:val="a"/>
    <w:rsid w:val="008355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5">
    <w:name w:val="s5"/>
    <w:basedOn w:val="a"/>
    <w:rsid w:val="008355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6">
    <w:name w:val="s6"/>
    <w:basedOn w:val="a"/>
    <w:rsid w:val="008355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7">
    <w:name w:val="s7"/>
    <w:basedOn w:val="a"/>
    <w:rsid w:val="0083559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"/>
      <w:szCs w:val="2"/>
      <w:lang w:eastAsia="ru-RU"/>
    </w:rPr>
  </w:style>
  <w:style w:type="paragraph" w:customStyle="1" w:styleId="s8">
    <w:name w:val="s8"/>
    <w:basedOn w:val="a"/>
    <w:rsid w:val="0083559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9">
    <w:name w:val="s9"/>
    <w:basedOn w:val="a"/>
    <w:rsid w:val="0083559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ovnoisp@beshenkovichi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shenkovichicbs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2ECA-94F4-488C-8DF5-900F4236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2T06:07:00Z</cp:lastPrinted>
  <dcterms:created xsi:type="dcterms:W3CDTF">2023-01-12T06:44:00Z</dcterms:created>
  <dcterms:modified xsi:type="dcterms:W3CDTF">2023-01-12T06:44:00Z</dcterms:modified>
</cp:coreProperties>
</file>